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5B7EF" w14:textId="3A996210" w:rsidR="0078662C" w:rsidRDefault="0078662C" w:rsidP="0078662C">
      <w:pPr>
        <w:pStyle w:val="Header"/>
        <w:tabs>
          <w:tab w:val="left" w:pos="3402"/>
        </w:tabs>
        <w:jc w:val="both"/>
        <w:rPr>
          <w:rFonts w:cs="Calibri"/>
          <w:b/>
          <w:color w:val="4F81BD" w:themeColor="accent1"/>
          <w:sz w:val="28"/>
          <w:szCs w:val="28"/>
        </w:rPr>
      </w:pPr>
      <w:bookmarkStart w:id="0" w:name="_GoBack"/>
      <w:bookmarkEnd w:id="0"/>
    </w:p>
    <w:p w14:paraId="2953D053" w14:textId="77777777" w:rsidR="00187962" w:rsidRPr="004F0B65" w:rsidRDefault="00187962" w:rsidP="0078662C">
      <w:pPr>
        <w:pStyle w:val="Header"/>
        <w:tabs>
          <w:tab w:val="left" w:pos="3402"/>
        </w:tabs>
        <w:jc w:val="both"/>
        <w:rPr>
          <w:rFonts w:cs="Calibri"/>
          <w:b/>
          <w:color w:val="548DD4" w:themeColor="text2" w:themeTint="99"/>
          <w:sz w:val="36"/>
          <w:szCs w:val="36"/>
        </w:rPr>
      </w:pPr>
    </w:p>
    <w:p w14:paraId="377B6F84" w14:textId="6C02EC8D" w:rsidR="0078662C" w:rsidRPr="00D37E40" w:rsidRDefault="00FC146D" w:rsidP="00FC146D">
      <w:pPr>
        <w:pStyle w:val="Heading1"/>
        <w:rPr>
          <w:color w:val="5E8BBF"/>
          <w:sz w:val="38"/>
          <w:szCs w:val="38"/>
        </w:rPr>
      </w:pPr>
      <w:r w:rsidRPr="00D37E40">
        <w:rPr>
          <w:caps w:val="0"/>
          <w:color w:val="5E8BBF"/>
          <w:sz w:val="38"/>
          <w:szCs w:val="38"/>
        </w:rPr>
        <w:t>Facility for Investment Ready Nature in Scotland (FIRNS)</w:t>
      </w:r>
      <w:r w:rsidR="004F0B65" w:rsidRPr="00D37E40">
        <w:rPr>
          <w:color w:val="5E8BBF"/>
          <w:sz w:val="38"/>
          <w:szCs w:val="38"/>
        </w:rPr>
        <w:t xml:space="preserve"> </w:t>
      </w:r>
    </w:p>
    <w:p w14:paraId="51BBB206" w14:textId="601557D6" w:rsidR="004F0B65" w:rsidRDefault="001F7FBE" w:rsidP="004F0B65">
      <w:pPr>
        <w:pStyle w:val="Heading2"/>
        <w:rPr>
          <w:rFonts w:cs="Calibri"/>
          <w:b w:val="0"/>
          <w:color w:val="4F81BD" w:themeColor="accent1"/>
          <w:szCs w:val="28"/>
        </w:rPr>
      </w:pPr>
      <w:r w:rsidRPr="00D37E40">
        <w:rPr>
          <w:rFonts w:cs="Calibri"/>
          <w:color w:val="5E8BBF"/>
          <w:sz w:val="38"/>
          <w:szCs w:val="38"/>
        </w:rPr>
        <w:t>Expression of Interest form</w:t>
      </w:r>
    </w:p>
    <w:p w14:paraId="5C5F3C02" w14:textId="31CA3F6C" w:rsidR="00F16242" w:rsidRDefault="004F0B65" w:rsidP="00E96A13">
      <w:pPr>
        <w:rPr>
          <w:rFonts w:cs="Calibri"/>
          <w:color w:val="50534C"/>
          <w:szCs w:val="24"/>
        </w:rPr>
      </w:pPr>
      <w:r>
        <w:rPr>
          <w:rFonts w:cs="Calibri"/>
          <w:color w:val="50534C"/>
          <w:szCs w:val="24"/>
        </w:rPr>
        <w:t>U</w:t>
      </w:r>
      <w:r w:rsidR="00F16242" w:rsidRPr="00524CEB">
        <w:rPr>
          <w:rFonts w:cs="Calibri"/>
          <w:color w:val="50534C"/>
          <w:szCs w:val="24"/>
        </w:rPr>
        <w:t>se this form to tell us about your project</w:t>
      </w:r>
      <w:r>
        <w:rPr>
          <w:rFonts w:cs="Calibri"/>
          <w:color w:val="50534C"/>
          <w:szCs w:val="24"/>
        </w:rPr>
        <w:t xml:space="preserve">. We will assess whether your project can meet the fund priorities and offer feedback before you start working on a full application. </w:t>
      </w:r>
      <w:r w:rsidR="00F16242" w:rsidRPr="00524CEB">
        <w:rPr>
          <w:rFonts w:cs="Calibri"/>
          <w:color w:val="50534C"/>
          <w:szCs w:val="24"/>
        </w:rPr>
        <w:t xml:space="preserve"> </w:t>
      </w:r>
    </w:p>
    <w:p w14:paraId="1B3E7A16" w14:textId="67C1813E" w:rsidR="004F0B65" w:rsidRDefault="004F0B65" w:rsidP="00E96A13">
      <w:pPr>
        <w:rPr>
          <w:rFonts w:cs="Calibri"/>
          <w:color w:val="50534C"/>
          <w:szCs w:val="24"/>
        </w:rPr>
      </w:pPr>
    </w:p>
    <w:p w14:paraId="75BC051B" w14:textId="104136FA" w:rsidR="00592947" w:rsidRPr="00524CEB" w:rsidRDefault="00592947" w:rsidP="00592947">
      <w:pPr>
        <w:rPr>
          <w:rFonts w:cs="Calibri"/>
          <w:color w:val="50534C"/>
          <w:szCs w:val="24"/>
        </w:rPr>
      </w:pPr>
      <w:r>
        <w:rPr>
          <w:rFonts w:cs="Calibri"/>
          <w:color w:val="50534C"/>
          <w:szCs w:val="24"/>
        </w:rPr>
        <w:t>If you are not sure whether your project can meet the fund criteria, please submit a</w:t>
      </w:r>
      <w:r w:rsidR="001F7FBE">
        <w:rPr>
          <w:rFonts w:cs="Calibri"/>
          <w:color w:val="50534C"/>
          <w:szCs w:val="24"/>
        </w:rPr>
        <w:t xml:space="preserve">n Expression of Interest form </w:t>
      </w:r>
      <w:r>
        <w:rPr>
          <w:rFonts w:cs="Calibri"/>
          <w:color w:val="50534C"/>
          <w:szCs w:val="24"/>
        </w:rPr>
        <w:t>with as much detail as you can. We may then get in touch to discuss your project idea</w:t>
      </w:r>
      <w:r w:rsidR="00F61B98">
        <w:rPr>
          <w:rFonts w:cs="Calibri"/>
          <w:color w:val="50534C"/>
          <w:szCs w:val="24"/>
        </w:rPr>
        <w:t>.</w:t>
      </w:r>
    </w:p>
    <w:p w14:paraId="30150E8D" w14:textId="77777777" w:rsidR="00700167" w:rsidRDefault="00700167" w:rsidP="00E96A13">
      <w:pPr>
        <w:rPr>
          <w:rFonts w:cs="Calibri"/>
          <w:color w:val="50534C"/>
          <w:szCs w:val="24"/>
        </w:rPr>
      </w:pPr>
    </w:p>
    <w:p w14:paraId="6EF49948" w14:textId="49334037" w:rsidR="004F0B65" w:rsidRDefault="004F0B65" w:rsidP="6F7C7FC5">
      <w:pPr>
        <w:rPr>
          <w:rFonts w:cs="Calibri"/>
          <w:color w:val="50534C"/>
        </w:rPr>
      </w:pPr>
      <w:r w:rsidRPr="6F7C7FC5">
        <w:rPr>
          <w:rFonts w:cs="Calibri"/>
          <w:color w:val="50534C"/>
        </w:rPr>
        <w:t>E</w:t>
      </w:r>
      <w:r w:rsidR="00F16242" w:rsidRPr="6F7C7FC5">
        <w:rPr>
          <w:rFonts w:cs="Calibri"/>
          <w:color w:val="50534C"/>
        </w:rPr>
        <w:t>mail</w:t>
      </w:r>
      <w:r w:rsidRPr="6F7C7FC5">
        <w:rPr>
          <w:rFonts w:cs="Calibri"/>
          <w:color w:val="50534C"/>
        </w:rPr>
        <w:t xml:space="preserve"> your completed form to </w:t>
      </w:r>
      <w:hyperlink r:id="rId12" w:history="1">
        <w:r w:rsidR="6FA06154" w:rsidRPr="354A52BB">
          <w:rPr>
            <w:rFonts w:cs="Calibri"/>
          </w:rPr>
          <w:t>FIRNS@nature.scot</w:t>
        </w:r>
      </w:hyperlink>
      <w:r w:rsidR="001E609D">
        <w:rPr>
          <w:rFonts w:cs="Calibri"/>
        </w:rPr>
        <w:t xml:space="preserve"> </w:t>
      </w:r>
      <w:r w:rsidRPr="6F7C7FC5">
        <w:rPr>
          <w:rFonts w:cs="Calibri"/>
          <w:color w:val="50534C"/>
        </w:rPr>
        <w:t xml:space="preserve">as soon as it is ready but no later than </w:t>
      </w:r>
      <w:r w:rsidR="54447917" w:rsidRPr="6F7C7FC5">
        <w:rPr>
          <w:rFonts w:cs="Calibri"/>
          <w:b/>
          <w:bCs/>
          <w:color w:val="50534C"/>
        </w:rPr>
        <w:t>noon on</w:t>
      </w:r>
      <w:r w:rsidR="00776FE5">
        <w:rPr>
          <w:rFonts w:cs="Calibri"/>
          <w:b/>
          <w:bCs/>
          <w:color w:val="50534C"/>
        </w:rPr>
        <w:t xml:space="preserve"> Friday 3</w:t>
      </w:r>
      <w:r w:rsidR="003E61C7">
        <w:rPr>
          <w:rFonts w:cs="Calibri"/>
          <w:b/>
          <w:bCs/>
          <w:color w:val="50534C"/>
          <w:vertAlign w:val="superscript"/>
        </w:rPr>
        <w:t xml:space="preserve"> </w:t>
      </w:r>
      <w:r w:rsidR="00776FE5">
        <w:rPr>
          <w:rFonts w:cs="Calibri"/>
          <w:b/>
          <w:bCs/>
          <w:color w:val="50534C"/>
        </w:rPr>
        <w:t>November 2023</w:t>
      </w:r>
      <w:r w:rsidRPr="6F7C7FC5">
        <w:rPr>
          <w:rFonts w:cs="Calibri"/>
          <w:color w:val="50534C"/>
        </w:rPr>
        <w:t>.</w:t>
      </w:r>
      <w:r w:rsidR="74C584FF" w:rsidRPr="6F7C7FC5">
        <w:rPr>
          <w:rFonts w:cs="Calibri"/>
          <w:color w:val="50534C"/>
        </w:rPr>
        <w:t xml:space="preserve">  We strongly encourage the prompt submission of your </w:t>
      </w:r>
      <w:r w:rsidR="001F7FBE">
        <w:rPr>
          <w:rFonts w:cs="Calibri"/>
          <w:color w:val="50534C"/>
        </w:rPr>
        <w:t>Expression of Interest form</w:t>
      </w:r>
      <w:r w:rsidR="74C584FF" w:rsidRPr="6F7C7FC5">
        <w:rPr>
          <w:rFonts w:cs="Calibri"/>
          <w:color w:val="50534C"/>
        </w:rPr>
        <w:t xml:space="preserve">, in order that you can consider feedback </w:t>
      </w:r>
      <w:r w:rsidR="0973BA64" w:rsidRPr="6F7C7FC5">
        <w:rPr>
          <w:rFonts w:cs="Calibri"/>
          <w:color w:val="50534C"/>
        </w:rPr>
        <w:t xml:space="preserve">as soon as possible, </w:t>
      </w:r>
      <w:r w:rsidR="74C584FF" w:rsidRPr="6F7C7FC5">
        <w:rPr>
          <w:rFonts w:cs="Calibri"/>
          <w:color w:val="50534C"/>
        </w:rPr>
        <w:t>and build the best project application.</w:t>
      </w:r>
    </w:p>
    <w:p w14:paraId="54F2432A" w14:textId="77777777" w:rsidR="004F0B65" w:rsidRDefault="004F0B65" w:rsidP="00E96A13">
      <w:pPr>
        <w:rPr>
          <w:rFonts w:cs="Calibri"/>
          <w:color w:val="50534C"/>
          <w:szCs w:val="24"/>
        </w:rPr>
      </w:pPr>
    </w:p>
    <w:p w14:paraId="25F61432" w14:textId="727C00C7" w:rsidR="004F0B65" w:rsidRDefault="004F0B65" w:rsidP="004F0B65">
      <w:pPr>
        <w:pStyle w:val="Heading2"/>
        <w:rPr>
          <w:rFonts w:cs="Calibri"/>
          <w:szCs w:val="24"/>
        </w:rPr>
      </w:pPr>
      <w:r w:rsidRPr="003E61C7">
        <w:rPr>
          <w:rFonts w:cs="Calibri"/>
          <w:color w:val="5E8BBF"/>
        </w:rPr>
        <w:t>About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12343F" w14:paraId="05B4DC10" w14:textId="77777777" w:rsidTr="004F0B65">
        <w:trPr>
          <w:trHeight w:val="439"/>
        </w:trPr>
        <w:tc>
          <w:tcPr>
            <w:tcW w:w="2122" w:type="dxa"/>
            <w:shd w:val="clear" w:color="auto" w:fill="D5E1EF"/>
            <w:vAlign w:val="center"/>
          </w:tcPr>
          <w:p w14:paraId="11CA1CFB" w14:textId="3DB77896" w:rsidR="0012343F" w:rsidRPr="004F0B65" w:rsidRDefault="0012343F" w:rsidP="004F0B6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F0B65">
              <w:rPr>
                <w:rFonts w:ascii="Calibri" w:hAnsi="Calibri" w:cs="Calibri"/>
                <w:b/>
                <w:color w:val="50534C"/>
                <w:sz w:val="24"/>
                <w:szCs w:val="24"/>
              </w:rPr>
              <w:t xml:space="preserve">Name: </w:t>
            </w:r>
          </w:p>
        </w:tc>
        <w:tc>
          <w:tcPr>
            <w:tcW w:w="6894" w:type="dxa"/>
            <w:shd w:val="clear" w:color="auto" w:fill="D5E1EF"/>
            <w:vAlign w:val="center"/>
          </w:tcPr>
          <w:p w14:paraId="11C6764B" w14:textId="0C23F7A4" w:rsidR="0012343F" w:rsidRDefault="0012343F" w:rsidP="004F0B6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2343F" w14:paraId="0DC0914F" w14:textId="77777777" w:rsidTr="004F0B65">
        <w:trPr>
          <w:trHeight w:val="440"/>
        </w:trPr>
        <w:tc>
          <w:tcPr>
            <w:tcW w:w="2122" w:type="dxa"/>
            <w:shd w:val="clear" w:color="auto" w:fill="D5E1EF"/>
            <w:vAlign w:val="center"/>
          </w:tcPr>
          <w:p w14:paraId="066B09DD" w14:textId="58B0CFCE" w:rsidR="0012343F" w:rsidRPr="004F0B65" w:rsidRDefault="0012343F" w:rsidP="004F0B6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F0B65">
              <w:rPr>
                <w:rFonts w:ascii="Calibri" w:hAnsi="Calibri" w:cs="Calibri"/>
                <w:b/>
                <w:color w:val="50534C"/>
                <w:sz w:val="24"/>
                <w:szCs w:val="24"/>
              </w:rPr>
              <w:t>Organisation:</w:t>
            </w:r>
          </w:p>
        </w:tc>
        <w:tc>
          <w:tcPr>
            <w:tcW w:w="6894" w:type="dxa"/>
            <w:shd w:val="clear" w:color="auto" w:fill="D5E1EF"/>
            <w:vAlign w:val="center"/>
          </w:tcPr>
          <w:p w14:paraId="536611AA" w14:textId="5DC59BCD" w:rsidR="0012343F" w:rsidRDefault="0012343F" w:rsidP="004F0B6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2343F" w14:paraId="08FC23CF" w14:textId="77777777" w:rsidTr="004F0B65">
        <w:trPr>
          <w:trHeight w:val="439"/>
        </w:trPr>
        <w:tc>
          <w:tcPr>
            <w:tcW w:w="2122" w:type="dxa"/>
            <w:shd w:val="clear" w:color="auto" w:fill="D5E1EF"/>
            <w:vAlign w:val="center"/>
          </w:tcPr>
          <w:p w14:paraId="2F93426A" w14:textId="29D05D46" w:rsidR="0012343F" w:rsidRPr="004F0B65" w:rsidRDefault="0012343F" w:rsidP="004F0B6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F0B65">
              <w:rPr>
                <w:rFonts w:ascii="Calibri" w:hAnsi="Calibri" w:cs="Calibri"/>
                <w:b/>
                <w:color w:val="50534C"/>
                <w:sz w:val="24"/>
                <w:szCs w:val="24"/>
              </w:rPr>
              <w:t xml:space="preserve">Email:  </w:t>
            </w:r>
          </w:p>
        </w:tc>
        <w:tc>
          <w:tcPr>
            <w:tcW w:w="6894" w:type="dxa"/>
            <w:shd w:val="clear" w:color="auto" w:fill="D5E1EF"/>
            <w:vAlign w:val="center"/>
          </w:tcPr>
          <w:p w14:paraId="3F67B79F" w14:textId="348E936E" w:rsidR="0012343F" w:rsidRDefault="0012343F" w:rsidP="004F0B6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2343F" w14:paraId="337BAF8F" w14:textId="77777777" w:rsidTr="004F0B65">
        <w:trPr>
          <w:trHeight w:val="440"/>
        </w:trPr>
        <w:tc>
          <w:tcPr>
            <w:tcW w:w="2122" w:type="dxa"/>
            <w:shd w:val="clear" w:color="auto" w:fill="D5E1EF"/>
            <w:vAlign w:val="center"/>
          </w:tcPr>
          <w:p w14:paraId="0605885E" w14:textId="3302E269" w:rsidR="0012343F" w:rsidRPr="004F0B65" w:rsidRDefault="0012343F" w:rsidP="004F0B6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F0B65">
              <w:rPr>
                <w:rFonts w:ascii="Calibri" w:hAnsi="Calibri" w:cs="Calibri"/>
                <w:b/>
                <w:color w:val="50534C"/>
                <w:sz w:val="24"/>
                <w:szCs w:val="24"/>
              </w:rPr>
              <w:t>Phone number:</w:t>
            </w:r>
          </w:p>
        </w:tc>
        <w:tc>
          <w:tcPr>
            <w:tcW w:w="6894" w:type="dxa"/>
            <w:shd w:val="clear" w:color="auto" w:fill="D5E1EF"/>
            <w:vAlign w:val="center"/>
          </w:tcPr>
          <w:p w14:paraId="1D4D2470" w14:textId="77777777" w:rsidR="0012343F" w:rsidRDefault="0012343F" w:rsidP="004F0B6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E856F7D" w14:textId="77777777" w:rsidR="00592947" w:rsidRDefault="00592947" w:rsidP="000E0E0E">
      <w:pPr>
        <w:pStyle w:val="Heading2"/>
        <w:rPr>
          <w:rFonts w:cs="Calibri"/>
          <w:color w:val="548DD4" w:themeColor="text2" w:themeTint="99"/>
        </w:rPr>
      </w:pPr>
    </w:p>
    <w:p w14:paraId="0603049E" w14:textId="3399A265" w:rsidR="000E0E0E" w:rsidRPr="003E61C7" w:rsidRDefault="004F0B65" w:rsidP="000E0E0E">
      <w:pPr>
        <w:pStyle w:val="Heading2"/>
        <w:rPr>
          <w:rFonts w:cs="Calibri"/>
          <w:color w:val="5E8BBF"/>
        </w:rPr>
      </w:pPr>
      <w:r w:rsidRPr="003E61C7">
        <w:rPr>
          <w:rFonts w:cs="Calibri"/>
          <w:color w:val="5E8BBF"/>
        </w:rPr>
        <w:t>About Your Project</w:t>
      </w:r>
    </w:p>
    <w:p w14:paraId="5C937475" w14:textId="38049672" w:rsidR="004F0B65" w:rsidRPr="004F0B65" w:rsidRDefault="004F0B65" w:rsidP="004F0B65">
      <w:pPr>
        <w:pStyle w:val="Heading2"/>
        <w:rPr>
          <w:b w:val="0"/>
          <w:szCs w:val="28"/>
        </w:rPr>
      </w:pPr>
      <w:r w:rsidRPr="004F0B65">
        <w:rPr>
          <w:rFonts w:cs="Calibri"/>
          <w:szCs w:val="28"/>
        </w:rPr>
        <w:t>Is your project ready to apply for:</w:t>
      </w:r>
      <w:r w:rsidRPr="004F0B65">
        <w:rPr>
          <w:rFonts w:cs="Calibri"/>
          <w:szCs w:val="28"/>
        </w:rPr>
        <w:tab/>
      </w:r>
    </w:p>
    <w:p w14:paraId="4501EDBA" w14:textId="49C44D18" w:rsidR="004F0B65" w:rsidRPr="001E609D" w:rsidRDefault="004F0B65" w:rsidP="004F0B65">
      <w:pPr>
        <w:ind w:firstLine="720"/>
        <w:rPr>
          <w:rFonts w:cs="Calibri"/>
          <w:szCs w:val="24"/>
        </w:rPr>
      </w:pPr>
      <w:r w:rsidRPr="001E609D">
        <w:rPr>
          <w:rFonts w:cs="Calibri"/>
          <w:szCs w:val="24"/>
        </w:rPr>
        <w:t>Development funding</w:t>
      </w:r>
      <w:r w:rsidRPr="001E609D">
        <w:rPr>
          <w:rFonts w:cs="Calibri"/>
          <w:szCs w:val="24"/>
        </w:rPr>
        <w:tab/>
      </w:r>
      <w:r w:rsidRPr="001E609D">
        <w:rPr>
          <w:rFonts w:cs="Calibri"/>
          <w:szCs w:val="24"/>
        </w:rPr>
        <w:tab/>
      </w:r>
      <w:r w:rsidRPr="001E609D">
        <w:rPr>
          <w:rFonts w:cs="Calibri"/>
          <w:szCs w:val="24"/>
        </w:rPr>
        <w:tab/>
      </w:r>
      <w:r w:rsidRPr="001E609D">
        <w:rPr>
          <w:rFonts w:cs="Calibri"/>
          <w:szCs w:val="24"/>
        </w:rPr>
        <w:tab/>
      </w:r>
      <w:r w:rsidRPr="001E609D">
        <w:rPr>
          <w:rFonts w:cs="Calibri"/>
          <w:szCs w:val="24"/>
        </w:rPr>
        <w:tab/>
      </w:r>
      <w:sdt>
        <w:sdtPr>
          <w:rPr>
            <w:rFonts w:cs="Calibri"/>
            <w:szCs w:val="24"/>
          </w:rPr>
          <w:id w:val="-36135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09D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Pr="001E609D">
        <w:rPr>
          <w:rFonts w:cs="Calibri"/>
          <w:szCs w:val="24"/>
        </w:rPr>
        <w:tab/>
      </w:r>
    </w:p>
    <w:p w14:paraId="052A6B31" w14:textId="5F4D93DE" w:rsidR="004F0B65" w:rsidRPr="001E609D" w:rsidRDefault="004F0B65" w:rsidP="004F0B65">
      <w:pPr>
        <w:ind w:firstLine="720"/>
        <w:rPr>
          <w:rFonts w:cs="Calibri"/>
          <w:b/>
          <w:szCs w:val="24"/>
        </w:rPr>
      </w:pPr>
      <w:r w:rsidRPr="001E609D">
        <w:rPr>
          <w:rFonts w:cs="Calibri"/>
          <w:szCs w:val="24"/>
        </w:rPr>
        <w:t>Market and Investment Readiness funding</w:t>
      </w:r>
      <w:r w:rsidRPr="001E609D">
        <w:rPr>
          <w:rFonts w:cs="Calibri"/>
          <w:szCs w:val="24"/>
        </w:rPr>
        <w:tab/>
      </w:r>
      <w:r w:rsidRPr="001E609D">
        <w:rPr>
          <w:rFonts w:cs="Calibri"/>
          <w:b/>
          <w:szCs w:val="24"/>
        </w:rPr>
        <w:tab/>
      </w:r>
      <w:sdt>
        <w:sdtPr>
          <w:rPr>
            <w:rFonts w:cs="Calibri"/>
            <w:szCs w:val="24"/>
          </w:rPr>
          <w:id w:val="1249466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09D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</w:p>
    <w:p w14:paraId="2373C370" w14:textId="340B3498" w:rsidR="004F0B65" w:rsidRDefault="004F0B65" w:rsidP="004F0B65"/>
    <w:p w14:paraId="2CED6943" w14:textId="77777777" w:rsidR="00592947" w:rsidRDefault="00592947" w:rsidP="004F0B65"/>
    <w:p w14:paraId="3D42DAFA" w14:textId="43AD5834" w:rsidR="004F0B65" w:rsidRDefault="000E0E0E" w:rsidP="004F0B65">
      <w:pPr>
        <w:pStyle w:val="Heading2"/>
      </w:pPr>
      <w:r>
        <w:t>W</w:t>
      </w:r>
      <w:r w:rsidR="004F0B65">
        <w:t xml:space="preserve">hat is the need for this project? </w:t>
      </w:r>
    </w:p>
    <w:p w14:paraId="08DA89E6" w14:textId="1F3C18A2" w:rsidR="004F0B65" w:rsidRPr="004F0B65" w:rsidRDefault="004F0B65" w:rsidP="7059FFE7">
      <w:r>
        <w:t>Tell us about the information or research that has led to this project being developed</w:t>
      </w:r>
      <w:r w:rsidR="00C93E2C">
        <w:t xml:space="preserve">. </w:t>
      </w:r>
      <w:r w:rsidR="00113830">
        <w:t>What is the problem you are trying to solve</w:t>
      </w:r>
      <w:r w:rsidR="6EBE2F86">
        <w:t xml:space="preserve"> </w:t>
      </w:r>
      <w:r w:rsidR="395D0227">
        <w:t>(100 words max)</w:t>
      </w:r>
      <w:r w:rsidR="05102596">
        <w:t>?</w:t>
      </w:r>
    </w:p>
    <w:tbl>
      <w:tblPr>
        <w:tblStyle w:val="TableGrid"/>
        <w:tblpPr w:leftFromText="180" w:rightFromText="180" w:vertAnchor="text" w:horzAnchor="page" w:tblpX="1497" w:tblpY="169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016"/>
      </w:tblGrid>
      <w:tr w:rsidR="004F0B65" w:rsidRPr="0070531B" w14:paraId="06F997E5" w14:textId="77777777" w:rsidTr="004F0B65">
        <w:trPr>
          <w:trHeight w:val="570"/>
        </w:trPr>
        <w:tc>
          <w:tcPr>
            <w:tcW w:w="9016" w:type="dxa"/>
            <w:vAlign w:val="center"/>
          </w:tcPr>
          <w:sdt>
            <w:sdtPr>
              <w:rPr>
                <w:rFonts w:cs="Calibri"/>
                <w:szCs w:val="24"/>
              </w:rPr>
              <w:id w:val="-784191184"/>
              <w:placeholder>
                <w:docPart w:val="DE27A102F59D437A88C83EE1BE4A048B"/>
              </w:placeholder>
              <w:showingPlcHdr/>
            </w:sdtPr>
            <w:sdtEndPr/>
            <w:sdtContent>
              <w:p w14:paraId="6CA1C063" w14:textId="77777777" w:rsidR="004F0B65" w:rsidRPr="0007639D" w:rsidRDefault="004F0B65" w:rsidP="007059F9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7C61C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145E76A0" w14:textId="77777777" w:rsidR="004F0B65" w:rsidRPr="0070531B" w:rsidRDefault="004F0B65" w:rsidP="007059F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C578ACC" w14:textId="77777777" w:rsidR="00592947" w:rsidRDefault="00592947" w:rsidP="00592947"/>
    <w:p w14:paraId="69317620" w14:textId="77777777" w:rsidR="00592947" w:rsidRDefault="00592947" w:rsidP="00592947"/>
    <w:p w14:paraId="0EBEAE6A" w14:textId="67B35666" w:rsidR="004F0B65" w:rsidRDefault="004F0B65" w:rsidP="004F0B65">
      <w:pPr>
        <w:pStyle w:val="Heading2"/>
      </w:pPr>
      <w:r w:rsidRPr="004F0B65">
        <w:lastRenderedPageBreak/>
        <w:t xml:space="preserve">What stage of the ‘path to investment readiness’ </w:t>
      </w:r>
      <w:r>
        <w:t xml:space="preserve">do you think </w:t>
      </w:r>
      <w:r w:rsidRPr="004F0B65">
        <w:t xml:space="preserve">your project </w:t>
      </w:r>
      <w:r>
        <w:t xml:space="preserve">is at and why? </w:t>
      </w:r>
    </w:p>
    <w:p w14:paraId="713126BD" w14:textId="4EE86E2D" w:rsidR="004F0B65" w:rsidRDefault="004F0B65" w:rsidP="7059FFE7">
      <w:r>
        <w:t xml:space="preserve">This is set out in the </w:t>
      </w:r>
      <w:hyperlink r:id="rId13">
        <w:r w:rsidRPr="007C61C9">
          <w:rPr>
            <w:rStyle w:val="Hyperlink"/>
            <w:b/>
            <w:color w:val="5E8BBF"/>
            <w:u w:val="none"/>
          </w:rPr>
          <w:t>Green Finance Institute Investment Readiness Toolkit</w:t>
        </w:r>
      </w:hyperlink>
      <w:r>
        <w:t xml:space="preserve"> and in FIRNS scheme guidance.</w:t>
      </w:r>
      <w:r w:rsidR="005A7837">
        <w:t xml:space="preserve"> </w:t>
      </w:r>
      <w:r w:rsidR="005C1100">
        <w:t xml:space="preserve">You </w:t>
      </w:r>
      <w:r w:rsidR="005A7837">
        <w:t xml:space="preserve">should </w:t>
      </w:r>
      <w:r w:rsidR="005C1100">
        <w:t xml:space="preserve">tell </w:t>
      </w:r>
      <w:r w:rsidR="005A7837">
        <w:t xml:space="preserve">us </w:t>
      </w:r>
      <w:r w:rsidR="00113830">
        <w:t>about any</w:t>
      </w:r>
      <w:r w:rsidR="005A7837">
        <w:t xml:space="preserve"> </w:t>
      </w:r>
      <w:r w:rsidR="00113830">
        <w:t xml:space="preserve">discussions, </w:t>
      </w:r>
      <w:r w:rsidR="005A7837">
        <w:t xml:space="preserve">consultation or engagement on </w:t>
      </w:r>
      <w:r w:rsidR="00113830">
        <w:t>your project</w:t>
      </w:r>
      <w:r w:rsidR="0D99326F">
        <w:t xml:space="preserve"> (100 words max)</w:t>
      </w:r>
      <w:r w:rsidR="00113830">
        <w:t xml:space="preserve">. </w:t>
      </w:r>
    </w:p>
    <w:tbl>
      <w:tblPr>
        <w:tblStyle w:val="TableGrid"/>
        <w:tblpPr w:leftFromText="180" w:rightFromText="180" w:vertAnchor="text" w:horzAnchor="page" w:tblpX="1497" w:tblpY="169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016"/>
      </w:tblGrid>
      <w:tr w:rsidR="004F0B65" w:rsidRPr="0070531B" w14:paraId="44F56AF8" w14:textId="77777777" w:rsidTr="007059F9">
        <w:trPr>
          <w:trHeight w:val="570"/>
        </w:trPr>
        <w:tc>
          <w:tcPr>
            <w:tcW w:w="9508" w:type="dxa"/>
            <w:vAlign w:val="center"/>
          </w:tcPr>
          <w:sdt>
            <w:sdtPr>
              <w:rPr>
                <w:rFonts w:cs="Calibri"/>
                <w:szCs w:val="24"/>
              </w:rPr>
              <w:id w:val="904722211"/>
              <w:placeholder>
                <w:docPart w:val="B1855B3976514519A993A573DE757C82"/>
              </w:placeholder>
              <w:showingPlcHdr/>
            </w:sdtPr>
            <w:sdtEndPr/>
            <w:sdtContent>
              <w:p w14:paraId="05A81D0C" w14:textId="77777777" w:rsidR="004F0B65" w:rsidRPr="0007639D" w:rsidRDefault="004F0B65" w:rsidP="007059F9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7C61C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1D6EF68E" w14:textId="77777777" w:rsidR="004F0B65" w:rsidRPr="0070531B" w:rsidRDefault="004F0B65" w:rsidP="007059F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6158D94" w14:textId="3C23A97C" w:rsidR="004F0B65" w:rsidRDefault="004F0B65" w:rsidP="004F0B65"/>
    <w:p w14:paraId="4E0FF8BF" w14:textId="71FFB9FB" w:rsidR="004F0B65" w:rsidRDefault="004F0B65" w:rsidP="004F0B65">
      <w:pPr>
        <w:pStyle w:val="Heading2"/>
      </w:pPr>
      <w:r>
        <w:t xml:space="preserve">Describe what you will do during your project </w:t>
      </w:r>
    </w:p>
    <w:p w14:paraId="0C9605E5" w14:textId="4A7C7CFB" w:rsidR="004F0B65" w:rsidRPr="004F0B65" w:rsidRDefault="004F0B65" w:rsidP="004F0B65">
      <w:r>
        <w:t xml:space="preserve">Tell us </w:t>
      </w:r>
      <w:r w:rsidR="00592947">
        <w:t>about the main actions and activities you will take forward</w:t>
      </w:r>
      <w:r w:rsidR="1007DD91">
        <w:t xml:space="preserve"> (400 words max)</w:t>
      </w:r>
    </w:p>
    <w:tbl>
      <w:tblPr>
        <w:tblStyle w:val="TableGrid"/>
        <w:tblpPr w:leftFromText="180" w:rightFromText="180" w:vertAnchor="text" w:horzAnchor="page" w:tblpX="1497" w:tblpY="169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016"/>
      </w:tblGrid>
      <w:tr w:rsidR="004F0B65" w:rsidRPr="0070531B" w14:paraId="61BAAB39" w14:textId="77777777" w:rsidTr="004F0B65">
        <w:trPr>
          <w:trHeight w:val="570"/>
        </w:trPr>
        <w:tc>
          <w:tcPr>
            <w:tcW w:w="9016" w:type="dxa"/>
            <w:vAlign w:val="center"/>
          </w:tcPr>
          <w:sdt>
            <w:sdtPr>
              <w:rPr>
                <w:rFonts w:cs="Calibri"/>
                <w:szCs w:val="24"/>
              </w:rPr>
              <w:id w:val="-790745377"/>
              <w:placeholder>
                <w:docPart w:val="C5A1A90E1DC24127BCA751CC684360F7"/>
              </w:placeholder>
              <w:showingPlcHdr/>
            </w:sdtPr>
            <w:sdtEndPr/>
            <w:sdtContent>
              <w:p w14:paraId="55C692B9" w14:textId="77777777" w:rsidR="004F0B65" w:rsidRPr="0007639D" w:rsidRDefault="004F0B65" w:rsidP="007059F9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0A2C68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3DF7AD28" w14:textId="77777777" w:rsidR="004F0B65" w:rsidRPr="0070531B" w:rsidRDefault="004F0B65" w:rsidP="007059F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9F239E9" w14:textId="77777777" w:rsidR="00C93E2C" w:rsidRDefault="00C93E2C" w:rsidP="00C93E2C"/>
    <w:p w14:paraId="061D8427" w14:textId="62D491AF" w:rsidR="00C93E2C" w:rsidRDefault="00896E41" w:rsidP="00C93E2C">
      <w:pPr>
        <w:pStyle w:val="Heading2"/>
      </w:pPr>
      <w:r>
        <w:t xml:space="preserve">If yours is a place-based project: </w:t>
      </w:r>
      <w:r w:rsidR="005C1100">
        <w:t xml:space="preserve">what </w:t>
      </w:r>
      <w:r w:rsidR="00C93E2C">
        <w:t>natural environments will the project focus on and where?</w:t>
      </w:r>
    </w:p>
    <w:p w14:paraId="35637814" w14:textId="342FF1CD" w:rsidR="00C93E2C" w:rsidRPr="00C93E2C" w:rsidRDefault="00C93E2C" w:rsidP="7059FFE7">
      <w:r>
        <w:t>For example woodland, rivers and water, peatland or urban settings.</w:t>
      </w:r>
      <w:r w:rsidR="0077026F">
        <w:t xml:space="preserve"> Also t</w:t>
      </w:r>
      <w:r>
        <w:t>ell us where project activities will take place</w:t>
      </w:r>
      <w:r w:rsidR="00896E41">
        <w:t xml:space="preserve"> and why this work is needed</w:t>
      </w:r>
      <w:r w:rsidR="6462982E">
        <w:t xml:space="preserve"> (200 words max)</w:t>
      </w:r>
      <w:r w:rsidR="0077026F">
        <w:t>.</w:t>
      </w:r>
      <w:r w:rsidR="79C85ED5">
        <w:t xml:space="preserve"> </w:t>
      </w:r>
    </w:p>
    <w:tbl>
      <w:tblPr>
        <w:tblStyle w:val="TableGrid"/>
        <w:tblpPr w:leftFromText="180" w:rightFromText="180" w:vertAnchor="text" w:horzAnchor="page" w:tblpX="1497" w:tblpY="169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016"/>
      </w:tblGrid>
      <w:tr w:rsidR="00C93E2C" w:rsidRPr="0070531B" w14:paraId="40BAFD58" w14:textId="77777777" w:rsidTr="007059F9">
        <w:trPr>
          <w:trHeight w:val="570"/>
        </w:trPr>
        <w:tc>
          <w:tcPr>
            <w:tcW w:w="9508" w:type="dxa"/>
            <w:vAlign w:val="center"/>
          </w:tcPr>
          <w:sdt>
            <w:sdtPr>
              <w:rPr>
                <w:rFonts w:cs="Calibri"/>
                <w:szCs w:val="24"/>
              </w:rPr>
              <w:id w:val="2015027280"/>
              <w:placeholder>
                <w:docPart w:val="96F361FA1138487CBADC97543CD9BCEF"/>
              </w:placeholder>
              <w:showingPlcHdr/>
            </w:sdtPr>
            <w:sdtEndPr/>
            <w:sdtContent>
              <w:p w14:paraId="44025BAD" w14:textId="77777777" w:rsidR="00C93E2C" w:rsidRPr="0007639D" w:rsidRDefault="00C93E2C" w:rsidP="007059F9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0A2C68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2983CF78" w14:textId="77777777" w:rsidR="00C93E2C" w:rsidRPr="0070531B" w:rsidRDefault="00C93E2C" w:rsidP="007059F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34295E2" w14:textId="77777777" w:rsidR="004F0B65" w:rsidRDefault="004F0B65" w:rsidP="004F0B65"/>
    <w:p w14:paraId="3CDEF186" w14:textId="78C4154E" w:rsidR="00896E41" w:rsidRDefault="00896E41" w:rsidP="004F0B65">
      <w:pPr>
        <w:pStyle w:val="Heading2"/>
      </w:pPr>
      <w:r>
        <w:t>If yours is a market infrastructure project: What aspects of the market framework will you be developing?</w:t>
      </w:r>
    </w:p>
    <w:p w14:paraId="30D3F42D" w14:textId="3537808C" w:rsidR="00896E41" w:rsidRDefault="00896E41" w:rsidP="00896E41">
      <w:r>
        <w:t>For example, a new code or standard, an aggregation or trading platform or a community benefit mechanism. Tell us why this is needed</w:t>
      </w:r>
      <w:r w:rsidR="6552757F">
        <w:t xml:space="preserve"> (100 words max)</w:t>
      </w:r>
    </w:p>
    <w:tbl>
      <w:tblPr>
        <w:tblStyle w:val="TableGrid"/>
        <w:tblpPr w:leftFromText="180" w:rightFromText="180" w:vertAnchor="text" w:horzAnchor="page" w:tblpX="1497" w:tblpY="169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016"/>
      </w:tblGrid>
      <w:tr w:rsidR="00896E41" w:rsidRPr="0070531B" w14:paraId="187AAE27" w14:textId="77777777" w:rsidTr="004E14EC">
        <w:trPr>
          <w:trHeight w:val="570"/>
        </w:trPr>
        <w:tc>
          <w:tcPr>
            <w:tcW w:w="9508" w:type="dxa"/>
            <w:vAlign w:val="center"/>
          </w:tcPr>
          <w:sdt>
            <w:sdtPr>
              <w:rPr>
                <w:rFonts w:cs="Calibri"/>
                <w:szCs w:val="24"/>
              </w:rPr>
              <w:id w:val="1058203192"/>
              <w:placeholder>
                <w:docPart w:val="DBBFAE942974470FA55482D74B1E3CBA"/>
              </w:placeholder>
              <w:showingPlcHdr/>
            </w:sdtPr>
            <w:sdtEndPr/>
            <w:sdtContent>
              <w:p w14:paraId="373F5378" w14:textId="77777777" w:rsidR="00896E41" w:rsidRPr="0007639D" w:rsidRDefault="00896E41" w:rsidP="004E14EC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0A2C68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137206C7" w14:textId="77777777" w:rsidR="00896E41" w:rsidRPr="0070531B" w:rsidRDefault="00896E41" w:rsidP="004E14E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57236DE" w14:textId="77777777" w:rsidR="00896E41" w:rsidRPr="00896E41" w:rsidRDefault="00896E41" w:rsidP="00896E41"/>
    <w:p w14:paraId="4540DE6F" w14:textId="6BDA9DA7" w:rsidR="004F0B65" w:rsidRDefault="004F0B65" w:rsidP="004F0B65">
      <w:pPr>
        <w:pStyle w:val="Heading2"/>
      </w:pPr>
      <w:r>
        <w:t>What outcomes do you want to achieve?</w:t>
      </w:r>
    </w:p>
    <w:p w14:paraId="7750818F" w14:textId="7F0D553F" w:rsidR="004F0B65" w:rsidRDefault="00B75CBF" w:rsidP="004F0B65">
      <w:r>
        <w:t xml:space="preserve">Mandatory and additional FIRNS outcomes can be found </w:t>
      </w:r>
      <w:hyperlink r:id="rId14" w:history="1">
        <w:r w:rsidR="00B32C33">
          <w:rPr>
            <w:rStyle w:val="Hyperlink"/>
            <w:b/>
            <w:bCs/>
            <w:color w:val="4F81BD" w:themeColor="accent1"/>
            <w:u w:val="none"/>
          </w:rPr>
          <w:t>in our Guidance for applicants</w:t>
        </w:r>
      </w:hyperlink>
      <w:r>
        <w:t xml:space="preserve">. </w:t>
      </w:r>
      <w:r w:rsidR="004F0B65">
        <w:t xml:space="preserve">Outcomes </w:t>
      </w:r>
      <w:r w:rsidR="00113830">
        <w:t xml:space="preserve">for </w:t>
      </w:r>
      <w:r w:rsidR="004F0B65">
        <w:t>nature</w:t>
      </w:r>
      <w:r w:rsidR="00113830">
        <w:t xml:space="preserve"> and </w:t>
      </w:r>
      <w:r w:rsidR="004F0B65">
        <w:t xml:space="preserve">community benefits are </w:t>
      </w:r>
      <w:r w:rsidR="005C1100">
        <w:t>mandatory</w:t>
      </w:r>
      <w:r w:rsidR="6FCCB65B">
        <w:t xml:space="preserve"> (200 words max)</w:t>
      </w:r>
    </w:p>
    <w:tbl>
      <w:tblPr>
        <w:tblStyle w:val="TableGrid"/>
        <w:tblpPr w:leftFromText="180" w:rightFromText="180" w:vertAnchor="text" w:horzAnchor="page" w:tblpX="1497" w:tblpY="169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016"/>
      </w:tblGrid>
      <w:tr w:rsidR="004F0B65" w:rsidRPr="0070531B" w14:paraId="6877BD32" w14:textId="77777777" w:rsidTr="007059F9">
        <w:trPr>
          <w:trHeight w:val="570"/>
        </w:trPr>
        <w:tc>
          <w:tcPr>
            <w:tcW w:w="9016" w:type="dxa"/>
            <w:vAlign w:val="center"/>
          </w:tcPr>
          <w:sdt>
            <w:sdtPr>
              <w:rPr>
                <w:rFonts w:cs="Calibri"/>
                <w:szCs w:val="24"/>
              </w:rPr>
              <w:id w:val="-1924411248"/>
              <w:placeholder>
                <w:docPart w:val="98B0B61FB778455C9D3DEF29FF02BF60"/>
              </w:placeholder>
              <w:showingPlcHdr/>
            </w:sdtPr>
            <w:sdtEndPr/>
            <w:sdtContent>
              <w:p w14:paraId="40C68198" w14:textId="77777777" w:rsidR="004F0B65" w:rsidRPr="0007639D" w:rsidRDefault="004F0B65" w:rsidP="007059F9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0A2C68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1A667A8A" w14:textId="77777777" w:rsidR="004F0B65" w:rsidRPr="0070531B" w:rsidRDefault="004F0B65" w:rsidP="007059F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6214A6E" w14:textId="24AABF9D" w:rsidR="004F0B65" w:rsidRDefault="004F0B65" w:rsidP="004F0B65"/>
    <w:p w14:paraId="30D29850" w14:textId="5602190E" w:rsidR="000A5DB2" w:rsidRDefault="004F0B65" w:rsidP="004F0B65">
      <w:pPr>
        <w:pStyle w:val="Heading2"/>
      </w:pPr>
      <w:r>
        <w:t>Who will be involved in your project?</w:t>
      </w:r>
    </w:p>
    <w:p w14:paraId="46EBC36B" w14:textId="5E70AD8F" w:rsidR="00592947" w:rsidRDefault="00592947" w:rsidP="7059FFE7">
      <w:pPr>
        <w:rPr>
          <w:rFonts w:cs="Calibri"/>
        </w:rPr>
      </w:pPr>
      <w:r w:rsidRPr="7059FFE7">
        <w:rPr>
          <w:rFonts w:cs="Calibri"/>
        </w:rPr>
        <w:t>Tell us who will run the project, about any partnerships</w:t>
      </w:r>
      <w:r w:rsidR="00113830" w:rsidRPr="7059FFE7">
        <w:rPr>
          <w:rFonts w:cs="Calibri"/>
        </w:rPr>
        <w:t xml:space="preserve">, about community engagement and participation, including </w:t>
      </w:r>
      <w:r w:rsidRPr="7059FFE7">
        <w:rPr>
          <w:rFonts w:cs="Calibri"/>
        </w:rPr>
        <w:t>volunteer</w:t>
      </w:r>
      <w:r w:rsidR="00113830" w:rsidRPr="7059FFE7">
        <w:rPr>
          <w:rFonts w:cs="Calibri"/>
        </w:rPr>
        <w:t>ing. I</w:t>
      </w:r>
      <w:r w:rsidR="00113830">
        <w:t>nvolving a wide range of people is a high priority</w:t>
      </w:r>
      <w:r w:rsidR="173B847E">
        <w:t xml:space="preserve"> (200 words max)</w:t>
      </w:r>
    </w:p>
    <w:tbl>
      <w:tblPr>
        <w:tblStyle w:val="TableGrid"/>
        <w:tblpPr w:leftFromText="180" w:rightFromText="180" w:vertAnchor="text" w:horzAnchor="page" w:tblpX="1497" w:tblpY="169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016"/>
      </w:tblGrid>
      <w:tr w:rsidR="004F0B65" w:rsidRPr="0070531B" w14:paraId="66A2F142" w14:textId="77777777" w:rsidTr="007059F9">
        <w:trPr>
          <w:trHeight w:val="570"/>
        </w:trPr>
        <w:tc>
          <w:tcPr>
            <w:tcW w:w="9508" w:type="dxa"/>
            <w:vAlign w:val="center"/>
          </w:tcPr>
          <w:sdt>
            <w:sdtPr>
              <w:rPr>
                <w:rFonts w:cs="Calibri"/>
                <w:szCs w:val="24"/>
              </w:rPr>
              <w:id w:val="599375058"/>
              <w:placeholder>
                <w:docPart w:val="ECCD90034A0E48E2A70D9A2F3F4C4795"/>
              </w:placeholder>
              <w:showingPlcHdr/>
            </w:sdtPr>
            <w:sdtEndPr/>
            <w:sdtContent>
              <w:p w14:paraId="0E6DA1D1" w14:textId="77777777" w:rsidR="004F0B65" w:rsidRPr="0007639D" w:rsidRDefault="004F0B65" w:rsidP="007059F9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E70B0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1EE58819" w14:textId="77777777" w:rsidR="004F0B65" w:rsidRPr="0070531B" w:rsidRDefault="004F0B65" w:rsidP="007059F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611C3E8" w14:textId="152C6AA1" w:rsidR="004F0B65" w:rsidRDefault="004F0B65" w:rsidP="000A5DB2">
      <w:pPr>
        <w:rPr>
          <w:rFonts w:cs="Calibri"/>
          <w:szCs w:val="24"/>
        </w:rPr>
      </w:pPr>
    </w:p>
    <w:p w14:paraId="14D21186" w14:textId="135C5BC8" w:rsidR="004F0B65" w:rsidRDefault="004F0B65" w:rsidP="004F0B65">
      <w:pPr>
        <w:pStyle w:val="Heading2"/>
      </w:pPr>
      <w:r>
        <w:lastRenderedPageBreak/>
        <w:t>How long do you think the project will take?</w:t>
      </w:r>
    </w:p>
    <w:p w14:paraId="5939C9E4" w14:textId="40948A93" w:rsidR="004F0B65" w:rsidRPr="004F0B65" w:rsidRDefault="004F0B65" w:rsidP="004F0B65">
      <w:r>
        <w:t>Tell us an estimated start and end date</w:t>
      </w:r>
      <w:r w:rsidR="2C78F624">
        <w:t xml:space="preserve"> (50 words max)</w:t>
      </w:r>
      <w:r>
        <w:t xml:space="preserve">. </w:t>
      </w:r>
    </w:p>
    <w:tbl>
      <w:tblPr>
        <w:tblStyle w:val="TableGrid"/>
        <w:tblpPr w:leftFromText="180" w:rightFromText="180" w:vertAnchor="text" w:horzAnchor="page" w:tblpX="1497" w:tblpY="169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016"/>
      </w:tblGrid>
      <w:tr w:rsidR="004F0B65" w:rsidRPr="0070531B" w14:paraId="29A00730" w14:textId="77777777" w:rsidTr="007059F9">
        <w:trPr>
          <w:trHeight w:val="570"/>
        </w:trPr>
        <w:tc>
          <w:tcPr>
            <w:tcW w:w="9508" w:type="dxa"/>
            <w:vAlign w:val="center"/>
          </w:tcPr>
          <w:sdt>
            <w:sdtPr>
              <w:rPr>
                <w:rFonts w:cs="Calibri"/>
                <w:szCs w:val="24"/>
              </w:rPr>
              <w:id w:val="-602886954"/>
              <w:placeholder>
                <w:docPart w:val="D32BA637C72640FB992D99DF430D31F8"/>
              </w:placeholder>
              <w:showingPlcHdr/>
            </w:sdtPr>
            <w:sdtEndPr/>
            <w:sdtContent>
              <w:p w14:paraId="75F2688C" w14:textId="77777777" w:rsidR="004F0B65" w:rsidRPr="0007639D" w:rsidRDefault="004F0B65" w:rsidP="007059F9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E70B0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6FA1B4BF" w14:textId="77777777" w:rsidR="004F0B65" w:rsidRPr="0070531B" w:rsidRDefault="004F0B65" w:rsidP="007059F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F902D4A" w14:textId="0F0570CB" w:rsidR="004F0B65" w:rsidRDefault="004F0B65" w:rsidP="000A5DB2">
      <w:pPr>
        <w:ind w:left="360"/>
        <w:rPr>
          <w:rFonts w:cs="Calibri"/>
          <w:b/>
          <w:color w:val="50534C"/>
          <w:szCs w:val="24"/>
        </w:rPr>
      </w:pPr>
    </w:p>
    <w:p w14:paraId="596E5C4B" w14:textId="00E02B50" w:rsidR="004F0B65" w:rsidRDefault="004F0B65" w:rsidP="004F0B65">
      <w:pPr>
        <w:pStyle w:val="Heading2"/>
      </w:pPr>
      <w:r>
        <w:t>How much is the whole project likely to cost?</w:t>
      </w:r>
    </w:p>
    <w:p w14:paraId="32EA3C48" w14:textId="690B3E32" w:rsidR="004F0B65" w:rsidRPr="004F0B65" w:rsidRDefault="004F0B65" w:rsidP="004F0B65">
      <w:r>
        <w:t>Tell us about the most important and highest costs. Costs can be estimated at this point.</w:t>
      </w:r>
    </w:p>
    <w:tbl>
      <w:tblPr>
        <w:tblStyle w:val="TableGrid"/>
        <w:tblpPr w:leftFromText="180" w:rightFromText="180" w:vertAnchor="text" w:horzAnchor="page" w:tblpX="1497" w:tblpY="169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016"/>
      </w:tblGrid>
      <w:tr w:rsidR="004F0B65" w:rsidRPr="0070531B" w14:paraId="7AFBADB2" w14:textId="77777777" w:rsidTr="007059F9">
        <w:trPr>
          <w:trHeight w:val="570"/>
        </w:trPr>
        <w:tc>
          <w:tcPr>
            <w:tcW w:w="9508" w:type="dxa"/>
            <w:vAlign w:val="center"/>
          </w:tcPr>
          <w:sdt>
            <w:sdtPr>
              <w:rPr>
                <w:rFonts w:cs="Calibri"/>
                <w:szCs w:val="24"/>
              </w:rPr>
              <w:id w:val="-1491708643"/>
              <w:placeholder>
                <w:docPart w:val="363456EE1EA343D09412770C361E9A32"/>
              </w:placeholder>
              <w:showingPlcHdr/>
            </w:sdtPr>
            <w:sdtEndPr/>
            <w:sdtContent>
              <w:p w14:paraId="3ECBA354" w14:textId="77777777" w:rsidR="004F0B65" w:rsidRPr="0007639D" w:rsidRDefault="004F0B65" w:rsidP="007059F9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E70B0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25459F44" w14:textId="77777777" w:rsidR="004F0B65" w:rsidRPr="0070531B" w:rsidRDefault="004F0B65" w:rsidP="007059F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F414DA6" w14:textId="77777777" w:rsidR="004F0B65" w:rsidRDefault="004F0B65" w:rsidP="0012343F">
      <w:pPr>
        <w:rPr>
          <w:rFonts w:cs="Calibri"/>
          <w:szCs w:val="24"/>
        </w:rPr>
      </w:pPr>
    </w:p>
    <w:p w14:paraId="2069F16D" w14:textId="51F1D8DB" w:rsidR="00FA60C9" w:rsidRDefault="004F0B65" w:rsidP="004F0B65">
      <w:pPr>
        <w:pStyle w:val="Heading2"/>
      </w:pPr>
      <w:r>
        <w:t>How much funding are you planning to apply for</w:t>
      </w:r>
      <w:r w:rsidR="00B4734B">
        <w:t>?</w:t>
      </w:r>
    </w:p>
    <w:p w14:paraId="2FAF670C" w14:textId="4B12EE60" w:rsidR="00592947" w:rsidRPr="00592947" w:rsidRDefault="00592947" w:rsidP="00592947">
      <w:r>
        <w:t>Costs can be estimated at this point too.</w:t>
      </w:r>
    </w:p>
    <w:tbl>
      <w:tblPr>
        <w:tblStyle w:val="TableGrid"/>
        <w:tblpPr w:leftFromText="180" w:rightFromText="180" w:vertAnchor="text" w:horzAnchor="page" w:tblpX="1497" w:tblpY="169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016"/>
      </w:tblGrid>
      <w:tr w:rsidR="004F0B65" w:rsidRPr="0070531B" w14:paraId="4C79D1F1" w14:textId="77777777" w:rsidTr="007059F9">
        <w:trPr>
          <w:trHeight w:val="570"/>
        </w:trPr>
        <w:tc>
          <w:tcPr>
            <w:tcW w:w="9508" w:type="dxa"/>
            <w:vAlign w:val="center"/>
          </w:tcPr>
          <w:sdt>
            <w:sdtPr>
              <w:rPr>
                <w:rFonts w:cs="Calibri"/>
                <w:szCs w:val="24"/>
              </w:rPr>
              <w:id w:val="1877113837"/>
              <w:placeholder>
                <w:docPart w:val="2A79C7430C404A70B1C05D94AA5A9B4E"/>
              </w:placeholder>
              <w:showingPlcHdr/>
            </w:sdtPr>
            <w:sdtEndPr/>
            <w:sdtContent>
              <w:p w14:paraId="48CA807D" w14:textId="77777777" w:rsidR="004F0B65" w:rsidRPr="0007639D" w:rsidRDefault="004F0B65" w:rsidP="007059F9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E70B0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1BB0109B" w14:textId="77777777" w:rsidR="004F0B65" w:rsidRPr="0070531B" w:rsidRDefault="004F0B65" w:rsidP="007059F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C35FEEE" w14:textId="77777777" w:rsidR="00F16242" w:rsidRPr="00F16242" w:rsidRDefault="00F16242" w:rsidP="00E96A13">
      <w:pPr>
        <w:rPr>
          <w:rFonts w:cs="Calibri"/>
          <w:szCs w:val="24"/>
        </w:rPr>
      </w:pPr>
    </w:p>
    <w:sectPr w:rsidR="00F16242" w:rsidRPr="00F16242" w:rsidSect="004F0B6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1DD75" w14:textId="77777777" w:rsidR="008F1C8E" w:rsidRDefault="008F1C8E" w:rsidP="00081AEE">
      <w:r>
        <w:separator/>
      </w:r>
    </w:p>
  </w:endnote>
  <w:endnote w:type="continuationSeparator" w:id="0">
    <w:p w14:paraId="59BC4B2C" w14:textId="77777777" w:rsidR="008F1C8E" w:rsidRDefault="008F1C8E" w:rsidP="0008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613418"/>
      <w:docPartObj>
        <w:docPartGallery w:val="Page Numbers (Bottom of Page)"/>
        <w:docPartUnique/>
      </w:docPartObj>
    </w:sdtPr>
    <w:sdtEndPr>
      <w:rPr>
        <w:rFonts w:cs="Calibri"/>
        <w:noProof/>
      </w:rPr>
    </w:sdtEndPr>
    <w:sdtContent>
      <w:p w14:paraId="45349EC6" w14:textId="0E385E4C" w:rsidR="009C07F2" w:rsidRPr="009C07F2" w:rsidRDefault="009C07F2">
        <w:pPr>
          <w:pStyle w:val="Footer"/>
          <w:jc w:val="center"/>
          <w:rPr>
            <w:rFonts w:cs="Calibri"/>
          </w:rPr>
        </w:pPr>
        <w:r w:rsidRPr="009C07F2">
          <w:rPr>
            <w:rFonts w:cs="Calibri"/>
          </w:rPr>
          <w:fldChar w:fldCharType="begin"/>
        </w:r>
        <w:r w:rsidRPr="009C07F2">
          <w:rPr>
            <w:rFonts w:cs="Calibri"/>
          </w:rPr>
          <w:instrText xml:space="preserve"> PAGE   \* MERGEFORMAT </w:instrText>
        </w:r>
        <w:r w:rsidRPr="009C07F2">
          <w:rPr>
            <w:rFonts w:cs="Calibri"/>
          </w:rPr>
          <w:fldChar w:fldCharType="separate"/>
        </w:r>
        <w:r w:rsidR="00BB1271">
          <w:rPr>
            <w:rFonts w:cs="Calibri"/>
            <w:noProof/>
          </w:rPr>
          <w:t>3</w:t>
        </w:r>
        <w:r w:rsidRPr="009C07F2">
          <w:rPr>
            <w:rFonts w:cs="Calibri"/>
            <w:noProof/>
          </w:rPr>
          <w:fldChar w:fldCharType="end"/>
        </w:r>
      </w:p>
    </w:sdtContent>
  </w:sdt>
  <w:p w14:paraId="7DC16686" w14:textId="77777777" w:rsidR="00555B99" w:rsidRDefault="00555B99" w:rsidP="00371E4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2DD3A" w14:textId="16A0DD56" w:rsidR="009C07F2" w:rsidRDefault="009C07F2" w:rsidP="009C07F2">
    <w:pPr>
      <w:pStyle w:val="Footer"/>
      <w:jc w:val="both"/>
      <w:rPr>
        <w:rFonts w:cs="Calibri"/>
      </w:rPr>
    </w:pPr>
  </w:p>
  <w:p w14:paraId="3457E6B0" w14:textId="2180D025" w:rsidR="004F0B65" w:rsidRPr="004F0B65" w:rsidRDefault="004F0B65" w:rsidP="009C07F2">
    <w:pPr>
      <w:pStyle w:val="Footer"/>
      <w:jc w:val="both"/>
      <w:rPr>
        <w:rFonts w:cs="Calibri"/>
        <w:color w:val="auto"/>
        <w:szCs w:val="24"/>
      </w:rPr>
    </w:pPr>
    <w:r w:rsidRPr="004F0B65">
      <w:rPr>
        <w:rFonts w:cs="Calibri"/>
        <w:color w:val="auto"/>
        <w:szCs w:val="24"/>
      </w:rPr>
      <w:t xml:space="preserve">FIRNS – </w:t>
    </w:r>
    <w:r w:rsidR="001F7FBE">
      <w:rPr>
        <w:rFonts w:cs="Calibri"/>
        <w:color w:val="auto"/>
        <w:szCs w:val="24"/>
      </w:rPr>
      <w:t>Expression of Interest form</w:t>
    </w:r>
  </w:p>
  <w:p w14:paraId="623EA9A7" w14:textId="55FDA8A3" w:rsidR="00C62E98" w:rsidRDefault="00C62E98" w:rsidP="00C62E9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AF9A3" w14:textId="77777777" w:rsidR="008F1C8E" w:rsidRDefault="008F1C8E" w:rsidP="00081AEE">
      <w:r>
        <w:separator/>
      </w:r>
    </w:p>
  </w:footnote>
  <w:footnote w:type="continuationSeparator" w:id="0">
    <w:p w14:paraId="0AD74639" w14:textId="77777777" w:rsidR="008F1C8E" w:rsidRDefault="008F1C8E" w:rsidP="00081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0B025" w14:textId="77777777" w:rsidR="00F16242" w:rsidRDefault="00F16242" w:rsidP="00E96A13">
    <w:pPr>
      <w:pStyle w:val="Header"/>
      <w:tabs>
        <w:tab w:val="left" w:pos="340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D1BBC" w14:textId="4CB94843" w:rsidR="00C62E98" w:rsidRDefault="00907F29" w:rsidP="0078662C">
    <w:pPr>
      <w:pStyle w:val="Header"/>
      <w:tabs>
        <w:tab w:val="left" w:pos="3402"/>
      </w:tabs>
    </w:pPr>
    <w:r>
      <w:rPr>
        <w:noProof/>
        <w:lang w:eastAsia="en-GB"/>
      </w:rPr>
      <w:drawing>
        <wp:anchor distT="0" distB="0" distL="0" distR="180340" simplePos="0" relativeHeight="251659264" behindDoc="0" locked="0" layoutInCell="1" allowOverlap="1" wp14:anchorId="7B1605CF" wp14:editId="72B89E61">
          <wp:simplePos x="0" y="0"/>
          <wp:positionH relativeFrom="column">
            <wp:posOffset>0</wp:posOffset>
          </wp:positionH>
          <wp:positionV relativeFrom="page">
            <wp:posOffset>447040</wp:posOffset>
          </wp:positionV>
          <wp:extent cx="1144800" cy="961200"/>
          <wp:effectExtent l="0" t="0" r="0" b="0"/>
          <wp:wrapThrough wrapText="bothSides">
            <wp:wrapPolygon edited="0">
              <wp:start x="0" y="0"/>
              <wp:lineTo x="0" y="20986"/>
              <wp:lineTo x="21216" y="20986"/>
              <wp:lineTo x="21216" y="0"/>
              <wp:lineTo x="0" y="0"/>
            </wp:wrapPolygon>
          </wp:wrapThrough>
          <wp:docPr id="2" name="Picture 2" descr="NatureScot NàdarAlba Scotland’s Nature Agency Buidheann Nàdair na h-Al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tureScot -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744">
      <w:t xml:space="preserve"> </w:t>
    </w:r>
    <w:r w:rsidR="00B34744">
      <w:rPr>
        <w:noProof/>
        <w:lang w:eastAsia="en-GB"/>
      </w:rPr>
      <w:drawing>
        <wp:anchor distT="0" distB="0" distL="0" distR="180340" simplePos="0" relativeHeight="251660288" behindDoc="0" locked="0" layoutInCell="1" allowOverlap="1" wp14:anchorId="33CF9027" wp14:editId="0E5207DA">
          <wp:simplePos x="0" y="0"/>
          <wp:positionH relativeFrom="column">
            <wp:posOffset>1333500</wp:posOffset>
          </wp:positionH>
          <wp:positionV relativeFrom="paragraph">
            <wp:posOffset>168910</wp:posOffset>
          </wp:positionV>
          <wp:extent cx="1951200" cy="788400"/>
          <wp:effectExtent l="0" t="0" r="0" b="0"/>
          <wp:wrapSquare wrapText="bothSides"/>
          <wp:docPr id="7" name="Picture 7" descr="Net Zero Scotland Scottish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ttps://www.nature.scot/sites/default/files/2022-07/Net_Zero_SG_RGB_Positi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200" cy="7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744">
      <w:t xml:space="preserve">  </w:t>
    </w:r>
    <w:r w:rsidR="00B34744">
      <w:rPr>
        <w:noProof/>
        <w:lang w:eastAsia="en-GB"/>
      </w:rPr>
      <w:drawing>
        <wp:inline distT="0" distB="0" distL="0" distR="0" wp14:anchorId="4755075B" wp14:editId="7D075376">
          <wp:extent cx="1714500" cy="960120"/>
          <wp:effectExtent l="0" t="0" r="0" b="0"/>
          <wp:docPr id="4" name="Picture 4" descr="Made possible with Heritage F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FIS\AppData\Local\Microsoft\Windows\INetCache\Content.MSO\EDAC0F3D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242" cy="963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52B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4E7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522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F66E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580F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C6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FC8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A8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586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9262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F47DC"/>
    <w:multiLevelType w:val="hybridMultilevel"/>
    <w:tmpl w:val="D430F5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C4A5C"/>
    <w:multiLevelType w:val="hybridMultilevel"/>
    <w:tmpl w:val="04742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76772"/>
    <w:multiLevelType w:val="hybridMultilevel"/>
    <w:tmpl w:val="A97C7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32402"/>
    <w:multiLevelType w:val="hybridMultilevel"/>
    <w:tmpl w:val="17428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502BF"/>
    <w:multiLevelType w:val="hybridMultilevel"/>
    <w:tmpl w:val="00E6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00B2B"/>
    <w:multiLevelType w:val="multilevel"/>
    <w:tmpl w:val="6DACD8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AE326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CA2F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6747F2"/>
    <w:multiLevelType w:val="hybridMultilevel"/>
    <w:tmpl w:val="1160D084"/>
    <w:lvl w:ilvl="0" w:tplc="0D107C44">
      <w:start w:val="1"/>
      <w:numFmt w:val="bullet"/>
      <w:pStyle w:val="List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15B2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846027"/>
    <w:multiLevelType w:val="hybridMultilevel"/>
    <w:tmpl w:val="0B02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A6224"/>
    <w:multiLevelType w:val="hybridMultilevel"/>
    <w:tmpl w:val="71822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96F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B83D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FAF3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20"/>
  </w:num>
  <w:num w:numId="3">
    <w:abstractNumId w:val="14"/>
  </w:num>
  <w:num w:numId="4">
    <w:abstractNumId w:val="24"/>
  </w:num>
  <w:num w:numId="5">
    <w:abstractNumId w:val="23"/>
  </w:num>
  <w:num w:numId="6">
    <w:abstractNumId w:val="17"/>
  </w:num>
  <w:num w:numId="7">
    <w:abstractNumId w:val="22"/>
  </w:num>
  <w:num w:numId="8">
    <w:abstractNumId w:val="16"/>
  </w:num>
  <w:num w:numId="9">
    <w:abstractNumId w:val="15"/>
  </w:num>
  <w:num w:numId="10">
    <w:abstractNumId w:val="19"/>
  </w:num>
  <w:num w:numId="11">
    <w:abstractNumId w:val="18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42"/>
    <w:rsid w:val="00045D92"/>
    <w:rsid w:val="0005092F"/>
    <w:rsid w:val="0007712F"/>
    <w:rsid w:val="00081AEE"/>
    <w:rsid w:val="00082E19"/>
    <w:rsid w:val="000A2C68"/>
    <w:rsid w:val="000A5DB2"/>
    <w:rsid w:val="000A6B19"/>
    <w:rsid w:val="000C24E3"/>
    <w:rsid w:val="000C71A9"/>
    <w:rsid w:val="000E0E0E"/>
    <w:rsid w:val="000E7E23"/>
    <w:rsid w:val="00113830"/>
    <w:rsid w:val="001157A6"/>
    <w:rsid w:val="0012343F"/>
    <w:rsid w:val="0012442C"/>
    <w:rsid w:val="0014649D"/>
    <w:rsid w:val="00165C21"/>
    <w:rsid w:val="00187962"/>
    <w:rsid w:val="0019448C"/>
    <w:rsid w:val="001D0D7C"/>
    <w:rsid w:val="001D66FE"/>
    <w:rsid w:val="001E4F9C"/>
    <w:rsid w:val="001E609D"/>
    <w:rsid w:val="001E64E9"/>
    <w:rsid w:val="001F7FBE"/>
    <w:rsid w:val="00204F0E"/>
    <w:rsid w:val="002152A1"/>
    <w:rsid w:val="00223F89"/>
    <w:rsid w:val="00232B62"/>
    <w:rsid w:val="00261829"/>
    <w:rsid w:val="00275D83"/>
    <w:rsid w:val="002B6893"/>
    <w:rsid w:val="002F2B19"/>
    <w:rsid w:val="00302471"/>
    <w:rsid w:val="00316A40"/>
    <w:rsid w:val="00344362"/>
    <w:rsid w:val="00371E4F"/>
    <w:rsid w:val="00374074"/>
    <w:rsid w:val="00393C96"/>
    <w:rsid w:val="003A13E4"/>
    <w:rsid w:val="003A7ADD"/>
    <w:rsid w:val="003A7B2C"/>
    <w:rsid w:val="003E1FC2"/>
    <w:rsid w:val="003E61C7"/>
    <w:rsid w:val="004122E1"/>
    <w:rsid w:val="00416B1E"/>
    <w:rsid w:val="00453359"/>
    <w:rsid w:val="00461A86"/>
    <w:rsid w:val="00473577"/>
    <w:rsid w:val="004B6909"/>
    <w:rsid w:val="004D1D1E"/>
    <w:rsid w:val="004E748B"/>
    <w:rsid w:val="004F0B65"/>
    <w:rsid w:val="00515503"/>
    <w:rsid w:val="00524CEB"/>
    <w:rsid w:val="00531278"/>
    <w:rsid w:val="005409E6"/>
    <w:rsid w:val="00555B99"/>
    <w:rsid w:val="0057071B"/>
    <w:rsid w:val="00592947"/>
    <w:rsid w:val="0059486F"/>
    <w:rsid w:val="00595367"/>
    <w:rsid w:val="00596F01"/>
    <w:rsid w:val="005A7837"/>
    <w:rsid w:val="005C1100"/>
    <w:rsid w:val="005C7574"/>
    <w:rsid w:val="005C7CE8"/>
    <w:rsid w:val="00636A2E"/>
    <w:rsid w:val="006468BC"/>
    <w:rsid w:val="00670598"/>
    <w:rsid w:val="00674CC5"/>
    <w:rsid w:val="00675CEE"/>
    <w:rsid w:val="00686FAA"/>
    <w:rsid w:val="006A6B1E"/>
    <w:rsid w:val="006B2C59"/>
    <w:rsid w:val="006D2C02"/>
    <w:rsid w:val="006D721C"/>
    <w:rsid w:val="006E1879"/>
    <w:rsid w:val="006E6643"/>
    <w:rsid w:val="006F6456"/>
    <w:rsid w:val="00700167"/>
    <w:rsid w:val="00713C40"/>
    <w:rsid w:val="007213AC"/>
    <w:rsid w:val="00744B62"/>
    <w:rsid w:val="00756938"/>
    <w:rsid w:val="0077026F"/>
    <w:rsid w:val="00776FE5"/>
    <w:rsid w:val="007844C6"/>
    <w:rsid w:val="0078662C"/>
    <w:rsid w:val="007C61C9"/>
    <w:rsid w:val="007D2651"/>
    <w:rsid w:val="00801072"/>
    <w:rsid w:val="00806ECB"/>
    <w:rsid w:val="00832D24"/>
    <w:rsid w:val="00844C6A"/>
    <w:rsid w:val="00845990"/>
    <w:rsid w:val="008705DA"/>
    <w:rsid w:val="00880869"/>
    <w:rsid w:val="00881C6D"/>
    <w:rsid w:val="00896E41"/>
    <w:rsid w:val="008C2029"/>
    <w:rsid w:val="008D338A"/>
    <w:rsid w:val="008F1C8E"/>
    <w:rsid w:val="008F23C9"/>
    <w:rsid w:val="00904F37"/>
    <w:rsid w:val="00907F29"/>
    <w:rsid w:val="009121F4"/>
    <w:rsid w:val="00917990"/>
    <w:rsid w:val="0093300A"/>
    <w:rsid w:val="00944A5D"/>
    <w:rsid w:val="00947E8E"/>
    <w:rsid w:val="0096399C"/>
    <w:rsid w:val="009A25C8"/>
    <w:rsid w:val="009A6470"/>
    <w:rsid w:val="009C07F2"/>
    <w:rsid w:val="009F77AC"/>
    <w:rsid w:val="00A164DE"/>
    <w:rsid w:val="00A21749"/>
    <w:rsid w:val="00A2378D"/>
    <w:rsid w:val="00A3217E"/>
    <w:rsid w:val="00A36ADB"/>
    <w:rsid w:val="00A4595B"/>
    <w:rsid w:val="00A86933"/>
    <w:rsid w:val="00AC26BA"/>
    <w:rsid w:val="00AD4E8B"/>
    <w:rsid w:val="00AD58A5"/>
    <w:rsid w:val="00B056D7"/>
    <w:rsid w:val="00B32C33"/>
    <w:rsid w:val="00B34744"/>
    <w:rsid w:val="00B4734B"/>
    <w:rsid w:val="00B53901"/>
    <w:rsid w:val="00B631C4"/>
    <w:rsid w:val="00B75CBF"/>
    <w:rsid w:val="00B77B54"/>
    <w:rsid w:val="00B81F31"/>
    <w:rsid w:val="00B8354D"/>
    <w:rsid w:val="00BA6E50"/>
    <w:rsid w:val="00BB1271"/>
    <w:rsid w:val="00BC7E83"/>
    <w:rsid w:val="00BD12F6"/>
    <w:rsid w:val="00BE0EF7"/>
    <w:rsid w:val="00BE4149"/>
    <w:rsid w:val="00C0364D"/>
    <w:rsid w:val="00C03838"/>
    <w:rsid w:val="00C15551"/>
    <w:rsid w:val="00C20D4B"/>
    <w:rsid w:val="00C279C1"/>
    <w:rsid w:val="00C62E98"/>
    <w:rsid w:val="00C93E2C"/>
    <w:rsid w:val="00D37E40"/>
    <w:rsid w:val="00D42800"/>
    <w:rsid w:val="00D50D78"/>
    <w:rsid w:val="00D61C00"/>
    <w:rsid w:val="00D74C38"/>
    <w:rsid w:val="00D83879"/>
    <w:rsid w:val="00D95A92"/>
    <w:rsid w:val="00DA088C"/>
    <w:rsid w:val="00DB0782"/>
    <w:rsid w:val="00DC392E"/>
    <w:rsid w:val="00DF210C"/>
    <w:rsid w:val="00DF4403"/>
    <w:rsid w:val="00E52B1E"/>
    <w:rsid w:val="00E53C82"/>
    <w:rsid w:val="00E70B05"/>
    <w:rsid w:val="00E74806"/>
    <w:rsid w:val="00E914BC"/>
    <w:rsid w:val="00E94639"/>
    <w:rsid w:val="00E96A13"/>
    <w:rsid w:val="00EE3576"/>
    <w:rsid w:val="00F13F35"/>
    <w:rsid w:val="00F16242"/>
    <w:rsid w:val="00F477F5"/>
    <w:rsid w:val="00F61B98"/>
    <w:rsid w:val="00FA60C9"/>
    <w:rsid w:val="00FB0918"/>
    <w:rsid w:val="00FB4A98"/>
    <w:rsid w:val="00FC146D"/>
    <w:rsid w:val="00FD4C69"/>
    <w:rsid w:val="00FE1B7A"/>
    <w:rsid w:val="00FE43D8"/>
    <w:rsid w:val="05102596"/>
    <w:rsid w:val="0973BA64"/>
    <w:rsid w:val="0D99326F"/>
    <w:rsid w:val="1007DD91"/>
    <w:rsid w:val="173B847E"/>
    <w:rsid w:val="2C49A3B3"/>
    <w:rsid w:val="2C78F624"/>
    <w:rsid w:val="354A52BB"/>
    <w:rsid w:val="35C53CBB"/>
    <w:rsid w:val="35C59D9B"/>
    <w:rsid w:val="395D0227"/>
    <w:rsid w:val="3A9E3524"/>
    <w:rsid w:val="4BFC5F7D"/>
    <w:rsid w:val="4D075268"/>
    <w:rsid w:val="51C4C49C"/>
    <w:rsid w:val="54447917"/>
    <w:rsid w:val="56950C51"/>
    <w:rsid w:val="6462982E"/>
    <w:rsid w:val="6552757F"/>
    <w:rsid w:val="67E9EE21"/>
    <w:rsid w:val="6EBE2F86"/>
    <w:rsid w:val="6F7C7FC5"/>
    <w:rsid w:val="6FA06154"/>
    <w:rsid w:val="6FCCB65B"/>
    <w:rsid w:val="7059FFE7"/>
    <w:rsid w:val="74C584FF"/>
    <w:rsid w:val="79C85ED5"/>
    <w:rsid w:val="7BAAF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34B23"/>
  <w15:chartTrackingRefBased/>
  <w15:docId w15:val="{06DA7E7F-AF86-43E6-BBC1-F5CD3572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color w:val="595959" w:themeColor="text1" w:themeTint="A6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B6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6B1E"/>
    <w:pPr>
      <w:keepNext/>
      <w:keepLines/>
      <w:spacing w:after="12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B1E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B1E"/>
    <w:pPr>
      <w:keepNext/>
      <w:keepLines/>
      <w:spacing w:after="12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B1E"/>
    <w:pPr>
      <w:keepNext/>
      <w:keepLines/>
      <w:spacing w:after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0D7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0D7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0D7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0D7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0D7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A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B1E"/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B1E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B1E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B1E"/>
    <w:rPr>
      <w:rFonts w:ascii="Arial" w:eastAsiaTheme="majorEastAsia" w:hAnsi="Arial" w:cstheme="majorBidi"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A6B1E"/>
    <w:pPr>
      <w:contextualSpacing/>
    </w:pPr>
    <w:rPr>
      <w:rFonts w:eastAsiaTheme="majorEastAsia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B1E"/>
    <w:rPr>
      <w:rFonts w:ascii="Arial" w:eastAsiaTheme="majorEastAsia" w:hAnsi="Arial" w:cstheme="majorBidi"/>
      <w:b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B1E"/>
    <w:pPr>
      <w:numPr>
        <w:ilvl w:val="1"/>
      </w:numPr>
      <w:spacing w:after="160"/>
    </w:pPr>
    <w:rPr>
      <w:rFonts w:eastAsiaTheme="minorEastAsia"/>
      <w:b/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6A6B1E"/>
    <w:rPr>
      <w:rFonts w:ascii="Arial" w:eastAsiaTheme="minorEastAsia" w:hAnsi="Arial"/>
      <w:b/>
      <w:color w:val="000000" w:themeColor="text1"/>
      <w:sz w:val="24"/>
    </w:rPr>
  </w:style>
  <w:style w:type="character" w:styleId="SubtleEmphasis">
    <w:name w:val="Subtle Emphasis"/>
    <w:uiPriority w:val="19"/>
    <w:rsid w:val="001D0D7C"/>
    <w:rPr>
      <w:i/>
      <w:iCs/>
    </w:rPr>
  </w:style>
  <w:style w:type="character" w:styleId="Emphasis">
    <w:name w:val="Emphasis"/>
    <w:uiPriority w:val="20"/>
    <w:qFormat/>
    <w:rsid w:val="006A6B1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6B1E"/>
    <w:pPr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6B1E"/>
    <w:rPr>
      <w:rFonts w:ascii="Arial" w:hAnsi="Arial"/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B1E"/>
    <w:pPr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81AEE"/>
    <w:pPr>
      <w:spacing w:after="120"/>
      <w:ind w:left="221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05092F"/>
    <w:pPr>
      <w:spacing w:after="120"/>
      <w:ind w:left="442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1AEE"/>
    <w:pPr>
      <w:spacing w:after="120"/>
      <w:ind w:left="65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1A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A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A6B1E"/>
    <w:rPr>
      <w:i/>
      <w:iCs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A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A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A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71E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E4F"/>
  </w:style>
  <w:style w:type="paragraph" w:styleId="Footer">
    <w:name w:val="footer"/>
    <w:basedOn w:val="Normal"/>
    <w:link w:val="FooterChar"/>
    <w:uiPriority w:val="99"/>
    <w:unhideWhenUsed/>
    <w:rsid w:val="00371E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E4F"/>
  </w:style>
  <w:style w:type="paragraph" w:styleId="BalloonText">
    <w:name w:val="Balloon Text"/>
    <w:basedOn w:val="Normal"/>
    <w:link w:val="BalloonTextChar"/>
    <w:uiPriority w:val="99"/>
    <w:semiHidden/>
    <w:unhideWhenUsed/>
    <w:rsid w:val="00D50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7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D0D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D0D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D0D7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D0D7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0D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rsid w:val="001D0D7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1D0D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D7C"/>
    <w:rPr>
      <w:b/>
      <w:bCs/>
      <w:i/>
      <w:iCs/>
    </w:rPr>
  </w:style>
  <w:style w:type="character" w:styleId="IntenseReference">
    <w:name w:val="Intense Reference"/>
    <w:uiPriority w:val="32"/>
    <w:rsid w:val="001D0D7C"/>
    <w:rPr>
      <w:smallCaps/>
      <w:spacing w:val="5"/>
      <w:u w:val="single"/>
    </w:rPr>
  </w:style>
  <w:style w:type="character" w:styleId="SubtleReference">
    <w:name w:val="Subtle Reference"/>
    <w:uiPriority w:val="31"/>
    <w:rsid w:val="001D0D7C"/>
    <w:rPr>
      <w:smallCaps/>
    </w:rPr>
  </w:style>
  <w:style w:type="character" w:styleId="Strong">
    <w:name w:val="Strong"/>
    <w:uiPriority w:val="22"/>
    <w:qFormat/>
    <w:rsid w:val="006A6B1E"/>
    <w:rPr>
      <w:b/>
      <w:bCs/>
    </w:rPr>
  </w:style>
  <w:style w:type="paragraph" w:customStyle="1" w:styleId="ListBulletStyle">
    <w:name w:val="List Bullet Style"/>
    <w:basedOn w:val="ListBullet"/>
    <w:qFormat/>
    <w:rsid w:val="006A6B1E"/>
    <w:pPr>
      <w:numPr>
        <w:numId w:val="25"/>
      </w:numPr>
    </w:pPr>
    <w:rPr>
      <w:rFonts w:cs="Arial"/>
    </w:rPr>
  </w:style>
  <w:style w:type="paragraph" w:styleId="NoSpacing">
    <w:name w:val="No Spacing"/>
    <w:basedOn w:val="Normal"/>
    <w:link w:val="NoSpacingChar"/>
    <w:uiPriority w:val="1"/>
    <w:rsid w:val="001D0D7C"/>
  </w:style>
  <w:style w:type="paragraph" w:styleId="ListBullet">
    <w:name w:val="List Bullet"/>
    <w:basedOn w:val="Normal"/>
    <w:uiPriority w:val="99"/>
    <w:semiHidden/>
    <w:unhideWhenUsed/>
    <w:rsid w:val="006E6643"/>
    <w:pPr>
      <w:numPr>
        <w:numId w:val="12"/>
      </w:numPr>
      <w:contextualSpacing/>
    </w:pPr>
  </w:style>
  <w:style w:type="character" w:styleId="BookTitle">
    <w:name w:val="Book Title"/>
    <w:uiPriority w:val="33"/>
    <w:rsid w:val="001D0D7C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D0D7C"/>
  </w:style>
  <w:style w:type="character" w:styleId="IntenseEmphasis">
    <w:name w:val="Intense Emphasis"/>
    <w:uiPriority w:val="21"/>
    <w:rsid w:val="001D0D7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B1E"/>
    <w:pPr>
      <w:spacing w:before="480" w:after="0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01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0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07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072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A6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60C9"/>
    <w:rPr>
      <w:color w:val="808080"/>
    </w:rPr>
  </w:style>
  <w:style w:type="paragraph" w:styleId="Revision">
    <w:name w:val="Revision"/>
    <w:hidden/>
    <w:uiPriority w:val="99"/>
    <w:semiHidden/>
    <w:rsid w:val="005C1100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5C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2C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reenfinanceinstitute.co.uk/gfihive/toolkit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FIRNS@nature.sco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ature.scot/doc/guidance-applicants-facility-investment-ready-nature-scotland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CD90034A0E48E2A70D9A2F3F4C4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F177E-88FE-4A07-A2AF-0122AA7AA66C}"/>
      </w:docPartPr>
      <w:docPartBody>
        <w:p w:rsidR="00470077" w:rsidRDefault="000C24E3" w:rsidP="000C24E3">
          <w:pPr>
            <w:pStyle w:val="ECCD90034A0E48E2A70D9A2F3F4C4795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2BA637C72640FB992D99DF430D3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DEB09-B543-4A60-872A-6681942701EF}"/>
      </w:docPartPr>
      <w:docPartBody>
        <w:p w:rsidR="00470077" w:rsidRDefault="000C24E3" w:rsidP="000C24E3">
          <w:pPr>
            <w:pStyle w:val="D32BA637C72640FB992D99DF430D31F8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3456EE1EA343D09412770C361E9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BD006-535C-4B5B-A405-07E7CDF522D5}"/>
      </w:docPartPr>
      <w:docPartBody>
        <w:p w:rsidR="00470077" w:rsidRDefault="000C24E3" w:rsidP="000C24E3">
          <w:pPr>
            <w:pStyle w:val="363456EE1EA343D09412770C361E9A32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79C7430C404A70B1C05D94AA5A9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8FA52-5709-4D27-B00F-CA08FADC780E}"/>
      </w:docPartPr>
      <w:docPartBody>
        <w:p w:rsidR="00470077" w:rsidRDefault="000C24E3" w:rsidP="000C24E3">
          <w:pPr>
            <w:pStyle w:val="2A79C7430C404A70B1C05D94AA5A9B4E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27A102F59D437A88C83EE1BE4A0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EAEAE-6071-4FDE-91E3-BEF4952C6067}"/>
      </w:docPartPr>
      <w:docPartBody>
        <w:p w:rsidR="00470077" w:rsidRDefault="000C24E3" w:rsidP="000C24E3">
          <w:pPr>
            <w:pStyle w:val="DE27A102F59D437A88C83EE1BE4A048B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1A90E1DC24127BCA751CC68436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4CDF8-8C9B-4305-A902-A38EB856CF79}"/>
      </w:docPartPr>
      <w:docPartBody>
        <w:p w:rsidR="00470077" w:rsidRDefault="000C24E3" w:rsidP="000C24E3">
          <w:pPr>
            <w:pStyle w:val="C5A1A90E1DC24127BCA751CC684360F7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B0B61FB778455C9D3DEF29FF02B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83A88-AD65-42FB-B6BD-A83526289765}"/>
      </w:docPartPr>
      <w:docPartBody>
        <w:p w:rsidR="00470077" w:rsidRDefault="000C24E3" w:rsidP="000C24E3">
          <w:pPr>
            <w:pStyle w:val="98B0B61FB778455C9D3DEF29FF02BF60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855B3976514519A993A573DE757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A336E-9824-42F7-BD0F-5B25CC3833E5}"/>
      </w:docPartPr>
      <w:docPartBody>
        <w:p w:rsidR="00470077" w:rsidRDefault="000C24E3" w:rsidP="000C24E3">
          <w:pPr>
            <w:pStyle w:val="B1855B3976514519A993A573DE757C82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361FA1138487CBADC97543CD9B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BA0B0-4726-45C3-AB07-12854A5C188D}"/>
      </w:docPartPr>
      <w:docPartBody>
        <w:p w:rsidR="00470077" w:rsidRDefault="000C24E3" w:rsidP="000C24E3">
          <w:pPr>
            <w:pStyle w:val="96F361FA1138487CBADC97543CD9BCEF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FAE942974470FA55482D74B1E3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D08B5-E0D7-4D0E-AF36-871C4FA5D904}"/>
      </w:docPartPr>
      <w:docPartBody>
        <w:p w:rsidR="009D3E72" w:rsidRDefault="00232B62" w:rsidP="00232B62">
          <w:pPr>
            <w:pStyle w:val="DBBFAE942974470FA55482D74B1E3CBA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87D"/>
    <w:rsid w:val="00041EFA"/>
    <w:rsid w:val="000838D7"/>
    <w:rsid w:val="000C24E3"/>
    <w:rsid w:val="00107D06"/>
    <w:rsid w:val="00131798"/>
    <w:rsid w:val="00232B62"/>
    <w:rsid w:val="003A0BF7"/>
    <w:rsid w:val="003F2183"/>
    <w:rsid w:val="00450DD4"/>
    <w:rsid w:val="00470077"/>
    <w:rsid w:val="00482C2E"/>
    <w:rsid w:val="00552FA9"/>
    <w:rsid w:val="005F4CEC"/>
    <w:rsid w:val="0061276B"/>
    <w:rsid w:val="00703C73"/>
    <w:rsid w:val="007C4A54"/>
    <w:rsid w:val="007D2EE4"/>
    <w:rsid w:val="0088150B"/>
    <w:rsid w:val="00903528"/>
    <w:rsid w:val="009140AE"/>
    <w:rsid w:val="009C421D"/>
    <w:rsid w:val="009D3E72"/>
    <w:rsid w:val="009E682B"/>
    <w:rsid w:val="00A648F5"/>
    <w:rsid w:val="00B03CEE"/>
    <w:rsid w:val="00BC64DC"/>
    <w:rsid w:val="00C57102"/>
    <w:rsid w:val="00D30627"/>
    <w:rsid w:val="00D3787D"/>
    <w:rsid w:val="00EA042E"/>
    <w:rsid w:val="00ED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2B62"/>
    <w:rPr>
      <w:color w:val="808080"/>
    </w:rPr>
  </w:style>
  <w:style w:type="paragraph" w:customStyle="1" w:styleId="ECCD90034A0E48E2A70D9A2F3F4C4795">
    <w:name w:val="ECCD90034A0E48E2A70D9A2F3F4C4795"/>
    <w:rsid w:val="000C24E3"/>
  </w:style>
  <w:style w:type="paragraph" w:customStyle="1" w:styleId="D32BA637C72640FB992D99DF430D31F8">
    <w:name w:val="D32BA637C72640FB992D99DF430D31F8"/>
    <w:rsid w:val="000C24E3"/>
  </w:style>
  <w:style w:type="paragraph" w:customStyle="1" w:styleId="363456EE1EA343D09412770C361E9A32">
    <w:name w:val="363456EE1EA343D09412770C361E9A32"/>
    <w:rsid w:val="000C24E3"/>
  </w:style>
  <w:style w:type="paragraph" w:customStyle="1" w:styleId="2A79C7430C404A70B1C05D94AA5A9B4E">
    <w:name w:val="2A79C7430C404A70B1C05D94AA5A9B4E"/>
    <w:rsid w:val="000C24E3"/>
  </w:style>
  <w:style w:type="paragraph" w:customStyle="1" w:styleId="DE27A102F59D437A88C83EE1BE4A048B">
    <w:name w:val="DE27A102F59D437A88C83EE1BE4A048B"/>
    <w:rsid w:val="000C24E3"/>
  </w:style>
  <w:style w:type="paragraph" w:customStyle="1" w:styleId="C5A1A90E1DC24127BCA751CC684360F7">
    <w:name w:val="C5A1A90E1DC24127BCA751CC684360F7"/>
    <w:rsid w:val="000C24E3"/>
  </w:style>
  <w:style w:type="paragraph" w:customStyle="1" w:styleId="98B0B61FB778455C9D3DEF29FF02BF60">
    <w:name w:val="98B0B61FB778455C9D3DEF29FF02BF60"/>
    <w:rsid w:val="000C24E3"/>
  </w:style>
  <w:style w:type="paragraph" w:customStyle="1" w:styleId="B1855B3976514519A993A573DE757C82">
    <w:name w:val="B1855B3976514519A993A573DE757C82"/>
    <w:rsid w:val="000C24E3"/>
  </w:style>
  <w:style w:type="paragraph" w:customStyle="1" w:styleId="96F361FA1138487CBADC97543CD9BCEF">
    <w:name w:val="96F361FA1138487CBADC97543CD9BCEF"/>
    <w:rsid w:val="000C24E3"/>
  </w:style>
  <w:style w:type="paragraph" w:customStyle="1" w:styleId="DBBFAE942974470FA55482D74B1E3CBA">
    <w:name w:val="DBBFAE942974470FA55482D74B1E3CBA"/>
    <w:rsid w:val="00232B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NH -Theme">
  <a:themeElements>
    <a:clrScheme name="SNH -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ottish Natural Herita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CFE508D6BBE4C8F9A48CF03902B81" ma:contentTypeVersion="4" ma:contentTypeDescription="Create a new document." ma:contentTypeScope="" ma:versionID="1de96184fe7fc656e057a7115941d19e">
  <xsd:schema xmlns:xsd="http://www.w3.org/2001/XMLSchema" xmlns:xs="http://www.w3.org/2001/XMLSchema" xmlns:p="http://schemas.microsoft.com/office/2006/metadata/properties" xmlns:ns2="23d71d1d-97ab-45ff-bde9-9c79474c20f1" xmlns:ns3="7964b4a0-5f8c-44bf-8e72-d263fe695f26" targetNamespace="http://schemas.microsoft.com/office/2006/metadata/properties" ma:root="true" ma:fieldsID="5c60b0cedfdc05004367f4bfcf8ba5a4" ns2:_="" ns3:_="">
    <xsd:import namespace="23d71d1d-97ab-45ff-bde9-9c79474c20f1"/>
    <xsd:import namespace="7964b4a0-5f8c-44bf-8e72-d263fe695f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1d1d-97ab-45ff-bde9-9c79474c20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4b4a0-5f8c-44bf-8e72-d263fe695f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metadata xmlns="http://www.objective.com/ecm/document/metadata/71FFD1B571BE2883E0537D20C80A46C7" version="1.0.0">
  <systemFields>
    <field name="Objective-Id">
      <value order="0">A4223664</value>
    </field>
    <field name="Objective-Title">
      <value order="0">FIRNS 2024 - Template - Expression of Interest Form</value>
    </field>
    <field name="Objective-Description">
      <value order="0"/>
    </field>
    <field name="Objective-CreationStamp">
      <value order="0">2023-09-22T15:55:44Z</value>
    </field>
    <field name="Objective-IsApproved">
      <value order="0">false</value>
    </field>
    <field name="Objective-IsPublished">
      <value order="0">true</value>
    </field>
    <field name="Objective-DatePublished">
      <value order="0">2023-10-02T07:29:18Z</value>
    </field>
    <field name="Objective-ModificationStamp">
      <value order="0">2023-10-02T07:29:18Z</value>
    </field>
    <field name="Objective-Owner">
      <value order="0">David Clelland</value>
    </field>
    <field name="Objective-Path">
      <value order="0">Objective Global Folder:NatureScot Fileplan:GRA - Grants:APP - Grant Applications:FIRNS - Facility for Investment Ready Nature in Scotland:FIRNS 2023 - Development</value>
    </field>
    <field name="Objective-Parent">
      <value order="0">FIRNS 2023 - Development</value>
    </field>
    <field name="Objective-State">
      <value order="0">Published</value>
    </field>
    <field name="Objective-VersionId">
      <value order="0">vA7434532</value>
    </field>
    <field name="Objective-Version">
      <value order="0">5.0</value>
    </field>
    <field name="Objective-VersionNumber">
      <value order="0">5</value>
    </field>
    <field name="Objective-VersionComment">
      <value order="0">Updated logos</value>
    </field>
    <field name="Objective-FileNumber">
      <value order="0">qA18004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Date of Original">
        <value order="0"/>
      </field>
      <field name="Objective-Sensitivity Review Date">
        <value order="0"/>
      </field>
      <field name="Objective-FOI Exemption">
        <value order="0">Release</value>
      </field>
      <field name="Objective-DPA Exemption">
        <value order="0">Release</value>
      </field>
      <field name="Objective-EIR Exception">
        <value order="0">Release</value>
      </field>
      <field name="Objective-Justification">
        <value order="0"/>
      </field>
      <field name="Objective-Date of Request">
        <value order="0"/>
      </field>
      <field name="Objective-Date of Release">
        <value order="0"/>
      </field>
      <field name="Objective-FOI/EIR Disclosure Date">
        <value order="0"/>
      </field>
      <field name="Objective-FOI/EIR Dissemination Date">
        <value order="0"/>
      </field>
      <field name="Objective-FOI Release Details">
        <value order="0"/>
      </field>
      <field name="Objective-Connect Creator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07DA0-0BD5-44F5-9CC4-816A7A59CD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2AFDC2-E5C1-43D9-ADD5-716E3AD7D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d71d1d-97ab-45ff-bde9-9c79474c20f1"/>
    <ds:schemaRef ds:uri="7964b4a0-5f8c-44bf-8e72-d263fe695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E79D3F-8ED5-47F6-961E-9BCAA5B2B0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customXml/itemProps5.xml><?xml version="1.0" encoding="utf-8"?>
<ds:datastoreItem xmlns:ds="http://schemas.openxmlformats.org/officeDocument/2006/customXml" ds:itemID="{96B0EDBD-549C-486A-80D3-2FC42E2D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7</Words>
  <Characters>2861</Characters>
  <Application>Microsoft Office Word</Application>
  <DocSecurity>0</DocSecurity>
  <Lines>1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Natural Heritage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urray_Golspie</dc:creator>
  <cp:keywords/>
  <dc:description/>
  <cp:lastModifiedBy>Suzanne Kilbane</cp:lastModifiedBy>
  <cp:revision>5</cp:revision>
  <dcterms:created xsi:type="dcterms:W3CDTF">2023-10-02T07:20:00Z</dcterms:created>
  <dcterms:modified xsi:type="dcterms:W3CDTF">2023-10-0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223664</vt:lpwstr>
  </property>
  <property fmtid="{D5CDD505-2E9C-101B-9397-08002B2CF9AE}" pid="4" name="Objective-Title">
    <vt:lpwstr>FIRNS 2024 - Template - Expression of Interest Form</vt:lpwstr>
  </property>
  <property fmtid="{D5CDD505-2E9C-101B-9397-08002B2CF9AE}" pid="5" name="Objective-Description">
    <vt:lpwstr/>
  </property>
  <property fmtid="{D5CDD505-2E9C-101B-9397-08002B2CF9AE}" pid="6" name="Objective-CreationStamp">
    <vt:filetime>2023-09-22T15:55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0-02T07:29:18Z</vt:filetime>
  </property>
  <property fmtid="{D5CDD505-2E9C-101B-9397-08002B2CF9AE}" pid="10" name="Objective-ModificationStamp">
    <vt:filetime>2023-10-02T07:29:18Z</vt:filetime>
  </property>
  <property fmtid="{D5CDD505-2E9C-101B-9397-08002B2CF9AE}" pid="11" name="Objective-Owner">
    <vt:lpwstr>David Clelland</vt:lpwstr>
  </property>
  <property fmtid="{D5CDD505-2E9C-101B-9397-08002B2CF9AE}" pid="12" name="Objective-Path">
    <vt:lpwstr>Objective Global Folder:NatureScot Fileplan:GRA - Grants:APP - Grant Applications:FIRNS - Facility for Investment Ready Nature in Scotland:FIRNS 2023 - Development</vt:lpwstr>
  </property>
  <property fmtid="{D5CDD505-2E9C-101B-9397-08002B2CF9AE}" pid="13" name="Objective-Parent">
    <vt:lpwstr>FIRNS 2023 - Development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434532</vt:lpwstr>
  </property>
  <property fmtid="{D5CDD505-2E9C-101B-9397-08002B2CF9AE}" pid="16" name="Objective-Version">
    <vt:lpwstr>5.0</vt:lpwstr>
  </property>
  <property fmtid="{D5CDD505-2E9C-101B-9397-08002B2CF9AE}" pid="17" name="Objective-VersionNumber">
    <vt:r8>5</vt:r8>
  </property>
  <property fmtid="{D5CDD505-2E9C-101B-9397-08002B2CF9AE}" pid="18" name="Objective-VersionComment">
    <vt:lpwstr>Updated logos</vt:lpwstr>
  </property>
  <property fmtid="{D5CDD505-2E9C-101B-9397-08002B2CF9AE}" pid="19" name="Objective-FileNumber">
    <vt:lpwstr>qA180041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Date of Original">
    <vt:lpwstr/>
  </property>
  <property fmtid="{D5CDD505-2E9C-101B-9397-08002B2CF9AE}" pid="23" name="Objective-Sensitivity Review Date">
    <vt:lpwstr/>
  </property>
  <property fmtid="{D5CDD505-2E9C-101B-9397-08002B2CF9AE}" pid="24" name="Objective-FOI Exemption">
    <vt:lpwstr>Release</vt:lpwstr>
  </property>
  <property fmtid="{D5CDD505-2E9C-101B-9397-08002B2CF9AE}" pid="25" name="Objective-DPA Exemption">
    <vt:lpwstr>Release</vt:lpwstr>
  </property>
  <property fmtid="{D5CDD505-2E9C-101B-9397-08002B2CF9AE}" pid="26" name="Objective-EIR Exception">
    <vt:lpwstr>Release</vt:lpwstr>
  </property>
  <property fmtid="{D5CDD505-2E9C-101B-9397-08002B2CF9AE}" pid="27" name="Objective-Justification">
    <vt:lpwstr/>
  </property>
  <property fmtid="{D5CDD505-2E9C-101B-9397-08002B2CF9AE}" pid="28" name="Objective-Date of Request">
    <vt:lpwstr/>
  </property>
  <property fmtid="{D5CDD505-2E9C-101B-9397-08002B2CF9AE}" pid="29" name="Objective-Date of Release">
    <vt:lpwstr/>
  </property>
  <property fmtid="{D5CDD505-2E9C-101B-9397-08002B2CF9AE}" pid="30" name="Objective-FOI/EIR Disclosure Date">
    <vt:lpwstr/>
  </property>
  <property fmtid="{D5CDD505-2E9C-101B-9397-08002B2CF9AE}" pid="31" name="Objective-FOI/EIR Dissemination Date">
    <vt:lpwstr/>
  </property>
  <property fmtid="{D5CDD505-2E9C-101B-9397-08002B2CF9AE}" pid="32" name="Objective-FOI Release Details">
    <vt:lpwstr/>
  </property>
  <property fmtid="{D5CDD505-2E9C-101B-9397-08002B2CF9AE}" pid="33" name="Objective-Connect Creator">
    <vt:lpwstr/>
  </property>
  <property fmtid="{D5CDD505-2E9C-101B-9397-08002B2CF9AE}" pid="34" name="ContentTypeId">
    <vt:lpwstr>0x01010063CCFE508D6BBE4C8F9A48CF03902B81</vt:lpwstr>
  </property>
  <property fmtid="{D5CDD505-2E9C-101B-9397-08002B2CF9AE}" pid="35" name="GrammarlyDocumentId">
    <vt:lpwstr>c44aa778602dd7453422e62028f5b4cd4fd1789c7d05bee4b218741ed1aa3a0a</vt:lpwstr>
  </property>
</Properties>
</file>